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369F2" w14:textId="02DC9356" w:rsidR="00BA16BB" w:rsidRPr="00F50EE7" w:rsidRDefault="00884C6F" w:rsidP="00A847AC">
      <w:pPr>
        <w:pStyle w:val="Nzev"/>
        <w:spacing w:after="0"/>
        <w:rPr>
          <w:noProof/>
          <w:color w:val="auto"/>
          <w:lang w:eastAsia="cs-CZ"/>
        </w:rPr>
      </w:pPr>
      <w:r w:rsidRPr="00F50EE7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636A3D" wp14:editId="3E636A3E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36A57" w14:textId="77777777" w:rsidR="00BE6222" w:rsidRPr="00321BCC" w:rsidRDefault="00BE6222" w:rsidP="00321BCC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36A3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.7pt;margin-top:83.65pt;width:271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" filled="f" stroked="f" strokeweight=".5pt">
                <v:path arrowok="t"/>
                <v:textbox inset="0,0,.4mm,0">
                  <w:txbxContent>
                    <w:p w14:paraId="3E636A57" w14:textId="77777777" w:rsidR="00BE6222" w:rsidRPr="00321BCC" w:rsidRDefault="00BE6222" w:rsidP="00321BCC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50EE7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636A3F" wp14:editId="3E636A40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36A58" w14:textId="77777777" w:rsidR="00BE6222" w:rsidRPr="00321BCC" w:rsidRDefault="00BE6222" w:rsidP="00321BCC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36A3F" id="Text Box 4" o:spid="_x0000_s1027" type="#_x0000_t202" style="position:absolute;left:0;text-align:left;margin-left:243.7pt;margin-top:47.05pt;width:271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" filled="f" stroked="f" strokeweight=".5pt">
                <v:path arrowok="t"/>
                <v:textbox inset="0,0,0,0">
                  <w:txbxContent>
                    <w:p w14:paraId="3E636A58" w14:textId="77777777" w:rsidR="00BE6222" w:rsidRPr="00321BCC" w:rsidRDefault="00BE6222" w:rsidP="00321BCC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50EE7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636A41" wp14:editId="3E636A42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36A59" w14:textId="77777777" w:rsidR="00BE6222" w:rsidRPr="00321BCC" w:rsidRDefault="00BE6222" w:rsidP="00BA16BB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36A41" id="_x0000_s1028" type="#_x0000_t202" style="position:absolute;left:0;text-align:left;margin-left:243.7pt;margin-top:83.65pt;width:271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" filled="f" stroked="f" strokeweight=".5pt">
                <v:path arrowok="t"/>
                <v:textbox inset="0,0,.4mm,0">
                  <w:txbxContent>
                    <w:p w14:paraId="3E636A59" w14:textId="77777777" w:rsidR="00BE6222" w:rsidRPr="00321BCC" w:rsidRDefault="00BE6222" w:rsidP="00BA16BB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50EE7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636A43" wp14:editId="3E636A44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36A5A" w14:textId="77777777" w:rsidR="00BE6222" w:rsidRPr="00321BCC" w:rsidRDefault="00BE6222" w:rsidP="00BA16BB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36A43" id="_x0000_s1029" type="#_x0000_t202" style="position:absolute;left:0;text-align:left;margin-left:243.7pt;margin-top:47.05pt;width:271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" filled="f" stroked="f" strokeweight=".5pt">
                <v:path arrowok="t"/>
                <v:textbox inset="0,0,0,0">
                  <w:txbxContent>
                    <w:p w14:paraId="3E636A5A" w14:textId="77777777" w:rsidR="00BE6222" w:rsidRPr="00321BCC" w:rsidRDefault="00BE6222" w:rsidP="00BA16BB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32FC" w:rsidRPr="00F50EE7">
        <w:rPr>
          <w:noProof/>
          <w:color w:val="auto"/>
          <w:lang w:eastAsia="cs-CZ"/>
        </w:rPr>
        <w:t xml:space="preserve">DODATEK č. </w:t>
      </w:r>
      <w:r w:rsidR="00954F8F" w:rsidRPr="00F50EE7">
        <w:rPr>
          <w:noProof/>
          <w:color w:val="auto"/>
          <w:lang w:eastAsia="cs-CZ"/>
        </w:rPr>
        <w:t>1</w:t>
      </w:r>
    </w:p>
    <w:p w14:paraId="0AB1B95E" w14:textId="0D0C6B96" w:rsidR="00650A93" w:rsidRPr="00F50EE7" w:rsidRDefault="00B04508" w:rsidP="00650A93">
      <w:pPr>
        <w:jc w:val="center"/>
        <w:rPr>
          <w:lang w:eastAsia="cs-CZ"/>
        </w:rPr>
      </w:pPr>
      <w:r w:rsidRPr="00F50EE7">
        <w:rPr>
          <w:lang w:eastAsia="cs-CZ"/>
        </w:rPr>
        <w:t xml:space="preserve">ke </w:t>
      </w:r>
      <w:r w:rsidR="00A668A7">
        <w:rPr>
          <w:lang w:eastAsia="cs-CZ"/>
        </w:rPr>
        <w:t xml:space="preserve">kupní </w:t>
      </w:r>
      <w:r w:rsidRPr="00F50EE7">
        <w:rPr>
          <w:lang w:eastAsia="cs-CZ"/>
        </w:rPr>
        <w:t>smlouvě</w:t>
      </w:r>
      <w:r w:rsidR="00196C8E" w:rsidRPr="00F50EE7">
        <w:rPr>
          <w:lang w:eastAsia="cs-CZ"/>
        </w:rPr>
        <w:t xml:space="preserve"> ze dne </w:t>
      </w:r>
      <w:proofErr w:type="gramStart"/>
      <w:r w:rsidR="00E56C96">
        <w:rPr>
          <w:lang w:eastAsia="cs-CZ"/>
        </w:rPr>
        <w:t>12.12.2019</w:t>
      </w:r>
      <w:proofErr w:type="gramEnd"/>
      <w:r w:rsidR="00650A93" w:rsidRPr="00650A93">
        <w:rPr>
          <w:lang w:eastAsia="cs-CZ"/>
        </w:rPr>
        <w:t xml:space="preserve"> </w:t>
      </w:r>
      <w:r w:rsidR="00650A93">
        <w:rPr>
          <w:lang w:eastAsia="cs-CZ"/>
        </w:rPr>
        <w:t xml:space="preserve">v rámci </w:t>
      </w:r>
      <w:r w:rsidR="00650A93">
        <w:t xml:space="preserve">části 3 veřejné zakázky malého rozsahu č. j. </w:t>
      </w:r>
      <w:r w:rsidR="00650A93">
        <w:rPr>
          <w:rFonts w:cs="Arial"/>
          <w:szCs w:val="20"/>
        </w:rPr>
        <w:t>MR35/2019</w:t>
      </w:r>
    </w:p>
    <w:p w14:paraId="3E6369F3" w14:textId="6F854993" w:rsidR="009232FC" w:rsidRPr="00F50EE7" w:rsidRDefault="009232FC" w:rsidP="00BA0108">
      <w:pPr>
        <w:jc w:val="center"/>
        <w:rPr>
          <w:lang w:eastAsia="cs-CZ"/>
        </w:rPr>
      </w:pPr>
    </w:p>
    <w:p w14:paraId="3E6369F4" w14:textId="77777777" w:rsidR="009232FC" w:rsidRPr="00F50EE7" w:rsidRDefault="009232FC" w:rsidP="009232FC">
      <w:pPr>
        <w:rPr>
          <w:lang w:eastAsia="cs-CZ"/>
        </w:rPr>
      </w:pPr>
    </w:p>
    <w:p w14:paraId="6A232C13" w14:textId="77777777" w:rsidR="00896DFE" w:rsidRPr="00F50EE7" w:rsidRDefault="00896DFE" w:rsidP="00896DFE">
      <w:pPr>
        <w:pStyle w:val="SubjectName-ContractCzechRadio"/>
        <w:rPr>
          <w:color w:val="auto"/>
        </w:rPr>
      </w:pPr>
      <w:r w:rsidRPr="00F50EE7">
        <w:rPr>
          <w:color w:val="auto"/>
        </w:rPr>
        <w:t>Český rozhlas</w:t>
      </w:r>
    </w:p>
    <w:p w14:paraId="5B63E064" w14:textId="77777777" w:rsidR="00A668A7" w:rsidRPr="004E79F2" w:rsidRDefault="00A668A7" w:rsidP="00A668A7">
      <w:pPr>
        <w:pStyle w:val="Default"/>
        <w:rPr>
          <w:color w:val="auto"/>
          <w:sz w:val="20"/>
          <w:szCs w:val="20"/>
        </w:rPr>
      </w:pPr>
      <w:r w:rsidRPr="004E79F2">
        <w:rPr>
          <w:color w:val="auto"/>
          <w:sz w:val="20"/>
          <w:szCs w:val="20"/>
        </w:rPr>
        <w:t xml:space="preserve">zřízený zákonem č. 484/1991 Sb., o Českém rozhlasu </w:t>
      </w:r>
    </w:p>
    <w:p w14:paraId="21A448C0" w14:textId="77777777" w:rsidR="00A668A7" w:rsidRPr="004E79F2" w:rsidRDefault="00A668A7" w:rsidP="00A668A7">
      <w:pPr>
        <w:pStyle w:val="Default"/>
        <w:rPr>
          <w:color w:val="auto"/>
          <w:sz w:val="20"/>
          <w:szCs w:val="20"/>
        </w:rPr>
      </w:pPr>
      <w:r w:rsidRPr="004E79F2">
        <w:rPr>
          <w:color w:val="auto"/>
          <w:sz w:val="20"/>
          <w:szCs w:val="20"/>
        </w:rPr>
        <w:t xml:space="preserve">nezapisuje se do obchodního rejstříku </w:t>
      </w:r>
    </w:p>
    <w:p w14:paraId="3687C139" w14:textId="77777777" w:rsidR="00A668A7" w:rsidRPr="004E79F2" w:rsidRDefault="00A668A7" w:rsidP="00A668A7">
      <w:pPr>
        <w:pStyle w:val="Default"/>
        <w:rPr>
          <w:color w:val="auto"/>
          <w:sz w:val="20"/>
          <w:szCs w:val="20"/>
        </w:rPr>
      </w:pPr>
      <w:r w:rsidRPr="004E79F2">
        <w:rPr>
          <w:color w:val="auto"/>
          <w:sz w:val="20"/>
          <w:szCs w:val="20"/>
        </w:rPr>
        <w:t xml:space="preserve">se sídlem Vinohradská 12, 120 99 Praha 2 </w:t>
      </w:r>
    </w:p>
    <w:p w14:paraId="110C6886" w14:textId="05B42D20" w:rsidR="00A668A7" w:rsidRPr="004E79F2" w:rsidRDefault="00A668A7" w:rsidP="00A668A7">
      <w:pPr>
        <w:pStyle w:val="Default"/>
        <w:rPr>
          <w:color w:val="auto"/>
          <w:sz w:val="20"/>
          <w:szCs w:val="20"/>
        </w:rPr>
      </w:pPr>
      <w:r w:rsidRPr="004E79F2">
        <w:rPr>
          <w:color w:val="auto"/>
          <w:sz w:val="20"/>
          <w:szCs w:val="20"/>
        </w:rPr>
        <w:t xml:space="preserve">zastoupený: </w:t>
      </w:r>
      <w:r w:rsidR="00141E76" w:rsidRPr="00141E76">
        <w:rPr>
          <w:b/>
          <w:color w:val="auto"/>
          <w:sz w:val="20"/>
          <w:szCs w:val="20"/>
        </w:rPr>
        <w:t>XXXXXXXXXXXXXXXXXXXXXXXXXXXXXXXXXXXXXXXXXXXXXXX</w:t>
      </w:r>
    </w:p>
    <w:p w14:paraId="241294BA" w14:textId="77777777" w:rsidR="00A668A7" w:rsidRPr="004E79F2" w:rsidRDefault="00A668A7" w:rsidP="00A668A7">
      <w:pPr>
        <w:pStyle w:val="Default"/>
        <w:rPr>
          <w:color w:val="auto"/>
          <w:sz w:val="20"/>
          <w:szCs w:val="20"/>
        </w:rPr>
      </w:pPr>
      <w:r w:rsidRPr="004E79F2">
        <w:rPr>
          <w:color w:val="auto"/>
          <w:sz w:val="20"/>
          <w:szCs w:val="20"/>
        </w:rPr>
        <w:t xml:space="preserve">IČ 45245053, DIČ CZ45245053 </w:t>
      </w:r>
    </w:p>
    <w:p w14:paraId="77E07850" w14:textId="77777777" w:rsidR="00A668A7" w:rsidRPr="004E79F2" w:rsidRDefault="00A668A7" w:rsidP="00A668A7">
      <w:pPr>
        <w:pStyle w:val="Default"/>
        <w:rPr>
          <w:color w:val="auto"/>
          <w:sz w:val="20"/>
          <w:szCs w:val="20"/>
        </w:rPr>
      </w:pPr>
      <w:r w:rsidRPr="004E79F2">
        <w:rPr>
          <w:color w:val="auto"/>
          <w:sz w:val="20"/>
          <w:szCs w:val="20"/>
        </w:rPr>
        <w:t xml:space="preserve">bankovní spojení: </w:t>
      </w:r>
      <w:proofErr w:type="spellStart"/>
      <w:r w:rsidRPr="004E79F2">
        <w:rPr>
          <w:color w:val="auto"/>
          <w:sz w:val="20"/>
          <w:szCs w:val="20"/>
        </w:rPr>
        <w:t>Raiffeisenbank</w:t>
      </w:r>
      <w:proofErr w:type="spellEnd"/>
      <w:r w:rsidRPr="004E79F2">
        <w:rPr>
          <w:color w:val="auto"/>
          <w:sz w:val="20"/>
          <w:szCs w:val="20"/>
        </w:rPr>
        <w:t xml:space="preserve"> a.s., č. </w:t>
      </w:r>
      <w:proofErr w:type="spellStart"/>
      <w:r w:rsidRPr="004E79F2">
        <w:rPr>
          <w:color w:val="auto"/>
          <w:sz w:val="20"/>
          <w:szCs w:val="20"/>
        </w:rPr>
        <w:t>ú.</w:t>
      </w:r>
      <w:proofErr w:type="spellEnd"/>
      <w:r w:rsidRPr="004E79F2">
        <w:rPr>
          <w:color w:val="auto"/>
          <w:sz w:val="20"/>
          <w:szCs w:val="20"/>
        </w:rPr>
        <w:t xml:space="preserve">: 1001040797/5500 </w:t>
      </w:r>
    </w:p>
    <w:p w14:paraId="173E5643" w14:textId="06921947" w:rsidR="002409E0" w:rsidRPr="00141E76" w:rsidRDefault="00A668A7" w:rsidP="002409E0">
      <w:pPr>
        <w:rPr>
          <w:b/>
          <w:color w:val="000F37"/>
        </w:rPr>
      </w:pPr>
      <w:r w:rsidRPr="004E79F2">
        <w:rPr>
          <w:szCs w:val="20"/>
        </w:rPr>
        <w:t xml:space="preserve">zástupce pro věcná jednání: </w:t>
      </w:r>
      <w:r w:rsidRPr="004E79F2">
        <w:rPr>
          <w:szCs w:val="20"/>
        </w:rPr>
        <w:tab/>
      </w:r>
      <w:r w:rsidR="00141E76" w:rsidRPr="00141E76">
        <w:rPr>
          <w:b/>
          <w:szCs w:val="20"/>
        </w:rPr>
        <w:t>XXXXXXXXXXXXXXXXXXXXXXXXXXX</w:t>
      </w:r>
    </w:p>
    <w:p w14:paraId="4D8000FC" w14:textId="62E45944" w:rsidR="002409E0" w:rsidRPr="00141E76" w:rsidRDefault="00141E76" w:rsidP="002409E0">
      <w:pPr>
        <w:rPr>
          <w:b/>
          <w:color w:val="000F37"/>
        </w:rPr>
      </w:pPr>
      <w:r w:rsidRPr="00141E76">
        <w:rPr>
          <w:b/>
          <w:color w:val="000F37"/>
        </w:rPr>
        <w:tab/>
      </w:r>
      <w:r w:rsidRPr="00141E76">
        <w:rPr>
          <w:b/>
          <w:color w:val="000F37"/>
        </w:rPr>
        <w:tab/>
      </w:r>
      <w:r w:rsidRPr="00141E76">
        <w:rPr>
          <w:b/>
          <w:color w:val="000F37"/>
        </w:rPr>
        <w:tab/>
      </w:r>
      <w:r w:rsidRPr="00141E76">
        <w:rPr>
          <w:b/>
          <w:color w:val="000F37"/>
        </w:rPr>
        <w:tab/>
      </w:r>
      <w:r w:rsidRPr="00141E76">
        <w:rPr>
          <w:b/>
          <w:color w:val="000F37"/>
        </w:rPr>
        <w:tab/>
      </w:r>
      <w:r w:rsidRPr="00141E76">
        <w:rPr>
          <w:b/>
          <w:color w:val="000F37"/>
        </w:rPr>
        <w:tab/>
      </w:r>
      <w:r w:rsidRPr="00141E76">
        <w:rPr>
          <w:b/>
          <w:color w:val="000F37"/>
        </w:rPr>
        <w:tab/>
      </w:r>
      <w:r w:rsidRPr="00141E76">
        <w:rPr>
          <w:b/>
          <w:color w:val="000F37"/>
        </w:rPr>
        <w:tab/>
      </w:r>
      <w:r w:rsidRPr="00141E76">
        <w:rPr>
          <w:b/>
          <w:color w:val="000F37"/>
        </w:rPr>
        <w:tab/>
        <w:t>XXXXXXXXXXXXXXXXXXXXXXXXXXX</w:t>
      </w:r>
    </w:p>
    <w:p w14:paraId="42B2A9AD" w14:textId="03B79A71" w:rsidR="002409E0" w:rsidRPr="00141E76" w:rsidRDefault="00141E76" w:rsidP="002409E0">
      <w:pPr>
        <w:rPr>
          <w:b/>
          <w:color w:val="000F37"/>
        </w:rPr>
      </w:pPr>
      <w:r w:rsidRPr="00141E76">
        <w:rPr>
          <w:b/>
          <w:color w:val="000F37"/>
        </w:rPr>
        <w:tab/>
      </w:r>
      <w:r w:rsidRPr="00141E76">
        <w:rPr>
          <w:b/>
          <w:color w:val="000F37"/>
        </w:rPr>
        <w:tab/>
      </w:r>
      <w:r w:rsidRPr="00141E76">
        <w:rPr>
          <w:b/>
          <w:color w:val="000F37"/>
        </w:rPr>
        <w:tab/>
      </w:r>
      <w:r w:rsidRPr="00141E76">
        <w:rPr>
          <w:b/>
          <w:color w:val="000F37"/>
        </w:rPr>
        <w:tab/>
      </w:r>
      <w:r w:rsidRPr="00141E76">
        <w:rPr>
          <w:b/>
          <w:color w:val="000F37"/>
        </w:rPr>
        <w:tab/>
      </w:r>
      <w:r w:rsidRPr="00141E76">
        <w:rPr>
          <w:b/>
          <w:color w:val="000F37"/>
        </w:rPr>
        <w:tab/>
      </w:r>
      <w:r w:rsidRPr="00141E76">
        <w:rPr>
          <w:b/>
          <w:color w:val="000F37"/>
        </w:rPr>
        <w:tab/>
      </w:r>
      <w:r w:rsidRPr="00141E76">
        <w:rPr>
          <w:b/>
          <w:color w:val="000F37"/>
        </w:rPr>
        <w:tab/>
      </w:r>
      <w:r w:rsidRPr="00141E76">
        <w:rPr>
          <w:b/>
          <w:color w:val="000F37"/>
        </w:rPr>
        <w:tab/>
        <w:t>XXXXXXXXXXXXXXXXXXXXXXXXXXX</w:t>
      </w:r>
    </w:p>
    <w:p w14:paraId="24866EFC" w14:textId="11F8F792" w:rsidR="00A668A7" w:rsidRPr="004E79F2" w:rsidRDefault="00A668A7" w:rsidP="002409E0">
      <w:pPr>
        <w:pStyle w:val="SubjectSpecification-ContractCzechRadio"/>
        <w:rPr>
          <w:color w:val="auto"/>
          <w:szCs w:val="20"/>
        </w:rPr>
      </w:pPr>
    </w:p>
    <w:p w14:paraId="545C7005" w14:textId="77777777" w:rsidR="00A668A7" w:rsidRPr="004E79F2" w:rsidRDefault="00A668A7" w:rsidP="00A668A7">
      <w:pPr>
        <w:pStyle w:val="SubjectSpecification-ContractCzechRadio"/>
        <w:rPr>
          <w:color w:val="auto"/>
        </w:rPr>
      </w:pPr>
      <w:r w:rsidRPr="004E79F2">
        <w:rPr>
          <w:color w:val="auto"/>
        </w:rPr>
        <w:t>(dále jen jako „</w:t>
      </w:r>
      <w:r w:rsidRPr="004E79F2">
        <w:rPr>
          <w:b/>
          <w:color w:val="auto"/>
        </w:rPr>
        <w:t>kupující</w:t>
      </w:r>
      <w:r w:rsidRPr="004E79F2">
        <w:rPr>
          <w:color w:val="auto"/>
        </w:rPr>
        <w:t>“ nebo „</w:t>
      </w:r>
      <w:r w:rsidRPr="004E79F2">
        <w:rPr>
          <w:b/>
          <w:color w:val="auto"/>
        </w:rPr>
        <w:t>Český rozhlas</w:t>
      </w:r>
      <w:r w:rsidRPr="004E79F2">
        <w:rPr>
          <w:color w:val="auto"/>
        </w:rPr>
        <w:t>“)</w:t>
      </w:r>
    </w:p>
    <w:p w14:paraId="5DFC2537" w14:textId="77777777" w:rsidR="008D41E3" w:rsidRPr="00F50EE7" w:rsidRDefault="008D41E3" w:rsidP="00896DFE">
      <w:pPr>
        <w:pStyle w:val="SubjectSpecification-ContractCzechRadio"/>
        <w:rPr>
          <w:color w:val="auto"/>
        </w:rPr>
      </w:pPr>
    </w:p>
    <w:p w14:paraId="485F5AD9" w14:textId="77777777" w:rsidR="00896DFE" w:rsidRPr="00F50EE7" w:rsidRDefault="00896DFE" w:rsidP="00896DFE">
      <w:pPr>
        <w:jc w:val="center"/>
      </w:pPr>
      <w:r w:rsidRPr="00F50EE7">
        <w:t>a</w:t>
      </w:r>
    </w:p>
    <w:p w14:paraId="0D2D12EC" w14:textId="77777777" w:rsidR="00896DFE" w:rsidRPr="00F50EE7" w:rsidRDefault="00896DFE" w:rsidP="00896DFE"/>
    <w:p w14:paraId="621BE5FA" w14:textId="77777777" w:rsidR="002409E0" w:rsidRPr="00AF41D1" w:rsidRDefault="002409E0" w:rsidP="002409E0">
      <w:pPr>
        <w:rPr>
          <w:rFonts w:cs="Arial"/>
          <w:b/>
          <w:color w:val="000F37"/>
          <w:szCs w:val="20"/>
        </w:rPr>
      </w:pPr>
      <w:r>
        <w:rPr>
          <w:rFonts w:cs="Arial"/>
          <w:b/>
          <w:color w:val="000F37"/>
          <w:szCs w:val="20"/>
        </w:rPr>
        <w:t>MAFRA, a.s.</w:t>
      </w:r>
    </w:p>
    <w:p w14:paraId="63528614" w14:textId="77777777" w:rsidR="002409E0" w:rsidRPr="00AF41D1" w:rsidRDefault="002409E0" w:rsidP="002409E0">
      <w:pPr>
        <w:rPr>
          <w:color w:val="000F37"/>
        </w:rPr>
      </w:pPr>
      <w:r>
        <w:rPr>
          <w:rFonts w:cs="Arial"/>
          <w:color w:val="000F37"/>
          <w:szCs w:val="20"/>
        </w:rPr>
        <w:t>vedená u Městského soudu v Praze pod spisovou značkou B 1328</w:t>
      </w:r>
    </w:p>
    <w:p w14:paraId="6FEE9A6F" w14:textId="42FB2E16" w:rsidR="002409E0" w:rsidRPr="00AF41D1" w:rsidRDefault="002409E0" w:rsidP="002409E0">
      <w:pPr>
        <w:rPr>
          <w:rFonts w:cs="Arial"/>
          <w:color w:val="000F37"/>
          <w:szCs w:val="20"/>
        </w:rPr>
      </w:pPr>
      <w:r>
        <w:rPr>
          <w:rFonts w:cs="Arial"/>
          <w:color w:val="000F37"/>
          <w:szCs w:val="20"/>
        </w:rPr>
        <w:t>sídlem Karla Engliše 519/11, 150 00 Praha 5</w:t>
      </w:r>
    </w:p>
    <w:p w14:paraId="2FA7871E" w14:textId="12FB494C" w:rsidR="002409E0" w:rsidRPr="00AF41D1" w:rsidRDefault="002409E0" w:rsidP="002409E0">
      <w:pPr>
        <w:rPr>
          <w:rFonts w:cs="Arial"/>
          <w:color w:val="000F37"/>
          <w:szCs w:val="20"/>
        </w:rPr>
      </w:pPr>
      <w:r w:rsidRPr="00AF41D1">
        <w:rPr>
          <w:rFonts w:cs="Arial"/>
          <w:color w:val="000F37"/>
          <w:szCs w:val="20"/>
        </w:rPr>
        <w:t xml:space="preserve">zastoupená: </w:t>
      </w:r>
      <w:r w:rsidR="00141E76">
        <w:rPr>
          <w:rFonts w:cs="Arial"/>
          <w:b/>
          <w:color w:val="000F37"/>
          <w:szCs w:val="20"/>
        </w:rPr>
        <w:t>XXXXXXXXXXXXXXXXXXXXXXXXXXXXXXXXXXXXXXXXXXXXXXX</w:t>
      </w:r>
      <w:r w:rsidRPr="00AF41D1">
        <w:rPr>
          <w:rFonts w:cs="Arial"/>
          <w:color w:val="000F37"/>
          <w:szCs w:val="20"/>
        </w:rPr>
        <w:t xml:space="preserve"> </w:t>
      </w:r>
    </w:p>
    <w:p w14:paraId="48F747DD" w14:textId="5888499C" w:rsidR="002409E0" w:rsidRPr="00AF41D1" w:rsidRDefault="002409E0" w:rsidP="002409E0">
      <w:pPr>
        <w:rPr>
          <w:rFonts w:cs="Arial"/>
          <w:color w:val="000F37"/>
          <w:szCs w:val="20"/>
        </w:rPr>
      </w:pPr>
      <w:r>
        <w:rPr>
          <w:rFonts w:cs="Arial"/>
          <w:color w:val="000F37"/>
          <w:szCs w:val="20"/>
        </w:rPr>
        <w:t>IČO 45313351, DIČ CZ45313351</w:t>
      </w:r>
    </w:p>
    <w:p w14:paraId="518CCB71" w14:textId="2E391AF2" w:rsidR="002409E0" w:rsidRPr="00141E76" w:rsidRDefault="002409E0" w:rsidP="002409E0">
      <w:pPr>
        <w:rPr>
          <w:rFonts w:cs="Arial"/>
          <w:b/>
          <w:color w:val="000F37"/>
          <w:szCs w:val="20"/>
        </w:rPr>
      </w:pPr>
      <w:r w:rsidRPr="00AF41D1">
        <w:rPr>
          <w:rFonts w:cs="Arial"/>
          <w:color w:val="000F37"/>
          <w:szCs w:val="20"/>
        </w:rPr>
        <w:t xml:space="preserve">bankovní spojení: </w:t>
      </w:r>
      <w:r w:rsidR="00141E76">
        <w:rPr>
          <w:rFonts w:cs="Arial"/>
          <w:b/>
          <w:color w:val="000F37"/>
          <w:szCs w:val="20"/>
        </w:rPr>
        <w:t>XXXXXXXXXXXXXXXXXXXXXXXXXXXXXXXXXXXX</w:t>
      </w:r>
    </w:p>
    <w:p w14:paraId="216585F2" w14:textId="46E682C8" w:rsidR="002409E0" w:rsidRPr="00141E76" w:rsidRDefault="002409E0" w:rsidP="002409E0">
      <w:pPr>
        <w:rPr>
          <w:b/>
          <w:color w:val="000F37"/>
        </w:rPr>
      </w:pPr>
      <w:r w:rsidRPr="00AF41D1">
        <w:rPr>
          <w:color w:val="000F37"/>
        </w:rPr>
        <w:t xml:space="preserve">zástupce pro věcná jednání </w:t>
      </w:r>
      <w:r w:rsidRPr="00AF41D1">
        <w:rPr>
          <w:color w:val="000F37"/>
        </w:rPr>
        <w:tab/>
      </w:r>
      <w:r w:rsidR="00141E76" w:rsidRPr="00141E76">
        <w:rPr>
          <w:rFonts w:cs="Arial"/>
          <w:b/>
          <w:color w:val="000F37"/>
          <w:szCs w:val="20"/>
        </w:rPr>
        <w:t>XXXXXXXXXXXXXXXXXXXXXXXXXXX</w:t>
      </w:r>
    </w:p>
    <w:p w14:paraId="4ED04ADD" w14:textId="43C76CF1" w:rsidR="002409E0" w:rsidRPr="00141E76" w:rsidRDefault="00141E76" w:rsidP="002409E0">
      <w:pPr>
        <w:rPr>
          <w:b/>
          <w:color w:val="000F37"/>
        </w:rPr>
      </w:pPr>
      <w:r w:rsidRPr="00141E76">
        <w:rPr>
          <w:b/>
          <w:color w:val="000F37"/>
        </w:rPr>
        <w:tab/>
      </w:r>
      <w:r w:rsidRPr="00141E76">
        <w:rPr>
          <w:b/>
          <w:color w:val="000F37"/>
        </w:rPr>
        <w:tab/>
      </w:r>
      <w:r w:rsidRPr="00141E76">
        <w:rPr>
          <w:b/>
          <w:color w:val="000F37"/>
        </w:rPr>
        <w:tab/>
      </w:r>
      <w:r w:rsidRPr="00141E76">
        <w:rPr>
          <w:b/>
          <w:color w:val="000F37"/>
        </w:rPr>
        <w:tab/>
      </w:r>
      <w:r w:rsidRPr="00141E76">
        <w:rPr>
          <w:b/>
          <w:color w:val="000F37"/>
        </w:rPr>
        <w:tab/>
      </w:r>
      <w:r w:rsidRPr="00141E76">
        <w:rPr>
          <w:b/>
          <w:color w:val="000F37"/>
        </w:rPr>
        <w:tab/>
      </w:r>
      <w:r w:rsidRPr="00141E76">
        <w:rPr>
          <w:b/>
          <w:color w:val="000F37"/>
        </w:rPr>
        <w:tab/>
      </w:r>
      <w:r w:rsidRPr="00141E76">
        <w:rPr>
          <w:b/>
          <w:color w:val="000F37"/>
        </w:rPr>
        <w:tab/>
      </w:r>
      <w:r w:rsidRPr="00141E76">
        <w:rPr>
          <w:b/>
          <w:color w:val="000F37"/>
        </w:rPr>
        <w:tab/>
        <w:t>XXXXXXXXXXXXXXXXXXXXXXXXXXX</w:t>
      </w:r>
    </w:p>
    <w:p w14:paraId="27D4D1BC" w14:textId="71453215" w:rsidR="002409E0" w:rsidRPr="00141E76" w:rsidRDefault="00141E76" w:rsidP="002409E0">
      <w:pPr>
        <w:rPr>
          <w:rFonts w:cs="Arial"/>
          <w:b/>
          <w:color w:val="000F37"/>
          <w:sz w:val="18"/>
        </w:rPr>
      </w:pPr>
      <w:r w:rsidRPr="00141E76">
        <w:rPr>
          <w:b/>
          <w:color w:val="000F37"/>
        </w:rPr>
        <w:tab/>
      </w:r>
      <w:r w:rsidRPr="00141E76">
        <w:rPr>
          <w:b/>
          <w:color w:val="000F37"/>
        </w:rPr>
        <w:tab/>
      </w:r>
      <w:r w:rsidRPr="00141E76">
        <w:rPr>
          <w:b/>
          <w:color w:val="000F37"/>
        </w:rPr>
        <w:tab/>
      </w:r>
      <w:r w:rsidRPr="00141E76">
        <w:rPr>
          <w:b/>
          <w:color w:val="000F37"/>
        </w:rPr>
        <w:tab/>
      </w:r>
      <w:r w:rsidRPr="00141E76">
        <w:rPr>
          <w:b/>
          <w:color w:val="000F37"/>
        </w:rPr>
        <w:tab/>
      </w:r>
      <w:r w:rsidRPr="00141E76">
        <w:rPr>
          <w:b/>
          <w:color w:val="000F37"/>
        </w:rPr>
        <w:tab/>
      </w:r>
      <w:r w:rsidRPr="00141E76">
        <w:rPr>
          <w:b/>
          <w:color w:val="000F37"/>
        </w:rPr>
        <w:tab/>
      </w:r>
      <w:r w:rsidRPr="00141E76">
        <w:rPr>
          <w:b/>
          <w:color w:val="000F37"/>
        </w:rPr>
        <w:tab/>
      </w:r>
      <w:r w:rsidRPr="00141E76">
        <w:rPr>
          <w:b/>
          <w:color w:val="000F37"/>
        </w:rPr>
        <w:tab/>
        <w:t>XXXXXXXXXXXXXXXXXXXXXXXXXXX</w:t>
      </w:r>
    </w:p>
    <w:p w14:paraId="70DDD3C8" w14:textId="77777777" w:rsidR="00A668A7" w:rsidRPr="004E79F2" w:rsidRDefault="00A668A7" w:rsidP="00A668A7">
      <w:pPr>
        <w:pStyle w:val="SubjectSpecification-ContractCzechRadio"/>
        <w:rPr>
          <w:color w:val="auto"/>
          <w:szCs w:val="20"/>
        </w:rPr>
      </w:pPr>
    </w:p>
    <w:p w14:paraId="09129A8B" w14:textId="77777777" w:rsidR="00A668A7" w:rsidRPr="004E79F2" w:rsidRDefault="00A668A7" w:rsidP="00A668A7">
      <w:pPr>
        <w:pStyle w:val="SubjectName-ContractCzechRadio"/>
        <w:rPr>
          <w:b w:val="0"/>
          <w:color w:val="auto"/>
        </w:rPr>
      </w:pPr>
      <w:r w:rsidRPr="004E79F2">
        <w:rPr>
          <w:b w:val="0"/>
          <w:color w:val="auto"/>
        </w:rPr>
        <w:t>(dále jen jako „</w:t>
      </w:r>
      <w:r w:rsidRPr="004E79F2">
        <w:rPr>
          <w:color w:val="auto"/>
        </w:rPr>
        <w:t>prodávající</w:t>
      </w:r>
      <w:r w:rsidRPr="004E79F2">
        <w:rPr>
          <w:b w:val="0"/>
          <w:color w:val="auto"/>
        </w:rPr>
        <w:t>“)</w:t>
      </w:r>
    </w:p>
    <w:p w14:paraId="29BF75C7" w14:textId="77777777" w:rsidR="00A668A7" w:rsidRPr="004E79F2" w:rsidRDefault="00A668A7" w:rsidP="00A668A7">
      <w:pPr>
        <w:pStyle w:val="SubjectSpecification-ContractCzechRadio"/>
        <w:rPr>
          <w:color w:val="auto"/>
        </w:rPr>
      </w:pPr>
    </w:p>
    <w:p w14:paraId="31161E5F" w14:textId="77777777" w:rsidR="00A668A7" w:rsidRPr="004E79F2" w:rsidRDefault="00A668A7" w:rsidP="00A668A7">
      <w:pPr>
        <w:pStyle w:val="SubjectSpecification-ContractCzechRadio"/>
        <w:rPr>
          <w:color w:val="auto"/>
        </w:rPr>
      </w:pPr>
      <w:r w:rsidRPr="004E79F2">
        <w:rPr>
          <w:color w:val="auto"/>
        </w:rPr>
        <w:t>(dále společně jen jako „</w:t>
      </w:r>
      <w:r w:rsidRPr="004E79F2">
        <w:rPr>
          <w:b/>
          <w:color w:val="auto"/>
        </w:rPr>
        <w:t>smluvní strany</w:t>
      </w:r>
      <w:r w:rsidRPr="004E79F2">
        <w:rPr>
          <w:color w:val="auto"/>
        </w:rPr>
        <w:t>“)</w:t>
      </w:r>
    </w:p>
    <w:p w14:paraId="1DCC6672" w14:textId="77777777" w:rsidR="00896DFE" w:rsidRPr="00F50EE7" w:rsidRDefault="00896DFE" w:rsidP="009C5034">
      <w:pPr>
        <w:rPr>
          <w:szCs w:val="20"/>
        </w:rPr>
      </w:pPr>
    </w:p>
    <w:p w14:paraId="3E636A12" w14:textId="46362A1A" w:rsidR="00BA16BB" w:rsidRPr="00F50EE7" w:rsidRDefault="00BA16BB" w:rsidP="00D2365A">
      <w:pPr>
        <w:tabs>
          <w:tab w:val="clear" w:pos="3430"/>
          <w:tab w:val="left" w:pos="2410"/>
        </w:tabs>
        <w:jc w:val="center"/>
      </w:pPr>
      <w:r w:rsidRPr="00F50EE7">
        <w:t>uzavírají</w:t>
      </w:r>
      <w:r w:rsidR="00182D39" w:rsidRPr="00F50EE7">
        <w:t xml:space="preserve"> v souladu s ustanovením </w:t>
      </w:r>
      <w:r w:rsidR="00EE505D" w:rsidRPr="00F50EE7">
        <w:t>článku V</w:t>
      </w:r>
      <w:r w:rsidR="00A668A7">
        <w:t>I</w:t>
      </w:r>
      <w:r w:rsidR="00EE505D" w:rsidRPr="00F50EE7">
        <w:t xml:space="preserve">. </w:t>
      </w:r>
      <w:r w:rsidR="00A668A7">
        <w:t xml:space="preserve">kupní </w:t>
      </w:r>
      <w:r w:rsidR="00EE505D" w:rsidRPr="00F50EE7">
        <w:t xml:space="preserve">smlouvy ze dne </w:t>
      </w:r>
      <w:proofErr w:type="gramStart"/>
      <w:r w:rsidR="00E56C96">
        <w:rPr>
          <w:lang w:eastAsia="cs-CZ"/>
        </w:rPr>
        <w:t>12.12.2019</w:t>
      </w:r>
      <w:proofErr w:type="gramEnd"/>
      <w:r w:rsidR="00B05BAD" w:rsidRPr="00F50EE7">
        <w:t xml:space="preserve">, jejímž předmětem je </w:t>
      </w:r>
      <w:r w:rsidR="002409E0" w:rsidRPr="00AF41D1">
        <w:rPr>
          <w:b/>
          <w:szCs w:val="24"/>
        </w:rPr>
        <w:t>Dodávka denního tisku, periodik a elektronických předplatných</w:t>
      </w:r>
      <w:r w:rsidR="002409E0" w:rsidRPr="00F50EE7">
        <w:t xml:space="preserve"> </w:t>
      </w:r>
      <w:r w:rsidR="00EE505D" w:rsidRPr="00F50EE7">
        <w:t>(dále jen „</w:t>
      </w:r>
      <w:r w:rsidR="00EE505D" w:rsidRPr="00D2365A">
        <w:rPr>
          <w:b/>
        </w:rPr>
        <w:t>smlouva</w:t>
      </w:r>
      <w:r w:rsidR="00EE505D" w:rsidRPr="00F50EE7">
        <w:t>“)</w:t>
      </w:r>
      <w:r w:rsidR="00B05BAD" w:rsidRPr="00F50EE7">
        <w:t xml:space="preserve"> </w:t>
      </w:r>
      <w:r w:rsidR="0040742A" w:rsidRPr="00F50EE7">
        <w:t>tento dodatek</w:t>
      </w:r>
      <w:r w:rsidR="00E30579" w:rsidRPr="00F50EE7">
        <w:t xml:space="preserve"> č. 1 (dále jen „</w:t>
      </w:r>
      <w:r w:rsidR="00E30579" w:rsidRPr="00D2365A">
        <w:rPr>
          <w:b/>
        </w:rPr>
        <w:t>dodatek</w:t>
      </w:r>
      <w:r w:rsidR="00E30579" w:rsidRPr="00F50EE7">
        <w:t>“)</w:t>
      </w:r>
    </w:p>
    <w:p w14:paraId="3E636A13" w14:textId="26624DD1" w:rsidR="00BA16BB" w:rsidRPr="00F50EE7" w:rsidRDefault="005A4428" w:rsidP="00BA16BB">
      <w:pPr>
        <w:pStyle w:val="Heading-Number-ContractCzechRadio"/>
        <w:rPr>
          <w:color w:val="auto"/>
        </w:rPr>
      </w:pPr>
      <w:r>
        <w:rPr>
          <w:color w:val="auto"/>
        </w:rPr>
        <w:t xml:space="preserve">Předmět a účel </w:t>
      </w:r>
      <w:r w:rsidR="0040742A" w:rsidRPr="00F50EE7">
        <w:rPr>
          <w:color w:val="auto"/>
        </w:rPr>
        <w:t>dodatku</w:t>
      </w:r>
    </w:p>
    <w:p w14:paraId="3E636A14" w14:textId="693A1D9F" w:rsidR="00AB5D25" w:rsidRDefault="00AE2FB4" w:rsidP="00971938">
      <w:pPr>
        <w:pStyle w:val="ListNumber-ContractCzechRadio"/>
        <w:jc w:val="both"/>
      </w:pPr>
      <w:r w:rsidRPr="00F50EE7">
        <w:t xml:space="preserve">S ohledem na </w:t>
      </w:r>
      <w:r w:rsidR="00C919E0">
        <w:t xml:space="preserve">potřebu </w:t>
      </w:r>
      <w:r w:rsidR="00E56C96">
        <w:t xml:space="preserve">kupujícího </w:t>
      </w:r>
      <w:r w:rsidR="00E56C96" w:rsidRPr="00E30B88">
        <w:rPr>
          <w:b/>
        </w:rPr>
        <w:t>navýšit počet výtisků titulu „</w:t>
      </w:r>
      <w:r w:rsidR="00E56C96" w:rsidRPr="00E30B88">
        <w:rPr>
          <w:rFonts w:eastAsia="Times New Roman" w:cs="Arial"/>
          <w:b/>
          <w:color w:val="000000"/>
        </w:rPr>
        <w:t xml:space="preserve">MLADÁ FRONTA DNES“ v tištěné podobě dodávaných ve všední dny </w:t>
      </w:r>
      <w:r w:rsidR="00E30B88" w:rsidRPr="00E30B88">
        <w:rPr>
          <w:rFonts w:eastAsia="Times New Roman" w:cs="Arial"/>
          <w:b/>
          <w:color w:val="000000"/>
        </w:rPr>
        <w:t xml:space="preserve">(tj. po – pá) </w:t>
      </w:r>
      <w:r w:rsidR="00E56C96" w:rsidRPr="00E30B88">
        <w:rPr>
          <w:rFonts w:eastAsia="Times New Roman" w:cs="Arial"/>
          <w:b/>
          <w:color w:val="000000"/>
        </w:rPr>
        <w:t>do místa plnění Český rozhlas, knihovna, Vinohradská 12, 120 99 Praha 2 o 1 kus</w:t>
      </w:r>
      <w:r w:rsidR="00E56C96">
        <w:rPr>
          <w:rFonts w:eastAsia="Times New Roman" w:cs="Arial"/>
          <w:color w:val="000000"/>
        </w:rPr>
        <w:t xml:space="preserve"> se smluvní strany dohodly na změně smlouvy způsobem dále uvedeným, a to v souladu s </w:t>
      </w:r>
      <w:proofErr w:type="spellStart"/>
      <w:r w:rsidR="00E56C96">
        <w:rPr>
          <w:rFonts w:eastAsia="Times New Roman" w:cs="Arial"/>
          <w:color w:val="000000"/>
        </w:rPr>
        <w:t>ust</w:t>
      </w:r>
      <w:proofErr w:type="spellEnd"/>
      <w:r w:rsidR="00E56C96">
        <w:rPr>
          <w:rFonts w:eastAsia="Times New Roman" w:cs="Arial"/>
          <w:color w:val="000000"/>
        </w:rPr>
        <w:t>. § 222, odst. 4, písm. b) zákona č. 134/2016 Sb., o zadávání veřejných zakázek, ve znění pozdějších předpisů.</w:t>
      </w:r>
    </w:p>
    <w:p w14:paraId="3E636A15" w14:textId="77777777" w:rsidR="00B05BAD" w:rsidRPr="00F50EE7" w:rsidRDefault="00B05BAD" w:rsidP="009C5034">
      <w:pPr>
        <w:pStyle w:val="Heading-Number-ContractCzechRadio"/>
        <w:rPr>
          <w:color w:val="auto"/>
        </w:rPr>
      </w:pPr>
      <w:r w:rsidRPr="00F50EE7">
        <w:rPr>
          <w:color w:val="auto"/>
        </w:rPr>
        <w:t>Změny ve smlouvě</w:t>
      </w:r>
    </w:p>
    <w:p w14:paraId="3E636A17" w14:textId="4CE63C54" w:rsidR="00AB5D25" w:rsidRPr="00F50EE7" w:rsidRDefault="00F33F96" w:rsidP="009C5034">
      <w:pPr>
        <w:pStyle w:val="ListNumber-ContractCzechRadio"/>
        <w:rPr>
          <w:u w:val="single"/>
        </w:rPr>
      </w:pPr>
      <w:r w:rsidRPr="00F50EE7">
        <w:rPr>
          <w:u w:val="single"/>
        </w:rPr>
        <w:t>Č</w:t>
      </w:r>
      <w:r w:rsidR="00B05BAD" w:rsidRPr="00F50EE7">
        <w:rPr>
          <w:u w:val="single"/>
        </w:rPr>
        <w:t xml:space="preserve">lánek </w:t>
      </w:r>
      <w:r w:rsidR="00971938" w:rsidRPr="00F50EE7">
        <w:rPr>
          <w:u w:val="single"/>
        </w:rPr>
        <w:t>I</w:t>
      </w:r>
      <w:r w:rsidR="00074106" w:rsidRPr="00F50EE7">
        <w:rPr>
          <w:u w:val="single"/>
        </w:rPr>
        <w:t>II.</w:t>
      </w:r>
      <w:r w:rsidR="005A4428">
        <w:rPr>
          <w:u w:val="single"/>
        </w:rPr>
        <w:t>,</w:t>
      </w:r>
      <w:r w:rsidR="00074106" w:rsidRPr="00F50EE7">
        <w:rPr>
          <w:u w:val="single"/>
        </w:rPr>
        <w:t xml:space="preserve"> odstavec </w:t>
      </w:r>
      <w:r w:rsidR="00971938" w:rsidRPr="00F50EE7">
        <w:rPr>
          <w:u w:val="single"/>
        </w:rPr>
        <w:t>1</w:t>
      </w:r>
      <w:r w:rsidR="005A4428">
        <w:rPr>
          <w:u w:val="single"/>
        </w:rPr>
        <w:t xml:space="preserve"> smlouvy</w:t>
      </w:r>
      <w:r w:rsidR="00074106" w:rsidRPr="00F50EE7">
        <w:rPr>
          <w:u w:val="single"/>
        </w:rPr>
        <w:t xml:space="preserve"> se mění následujícím způsobem:</w:t>
      </w:r>
    </w:p>
    <w:p w14:paraId="63CD2ECC" w14:textId="3FF63864" w:rsidR="005A4428" w:rsidRDefault="008D41E3" w:rsidP="00D2365A">
      <w:pPr>
        <w:pStyle w:val="ListLetter-ContractCzechRadio"/>
        <w:numPr>
          <w:ilvl w:val="0"/>
          <w:numId w:val="0"/>
        </w:numPr>
        <w:tabs>
          <w:tab w:val="clear" w:pos="624"/>
          <w:tab w:val="clear" w:pos="936"/>
          <w:tab w:val="left" w:pos="284"/>
        </w:tabs>
        <w:spacing w:after="120"/>
        <w:ind w:left="284" w:firstLine="28"/>
        <w:jc w:val="both"/>
        <w:rPr>
          <w:i/>
        </w:rPr>
      </w:pPr>
      <w:r w:rsidRPr="00F50EE7">
        <w:rPr>
          <w:i/>
        </w:rPr>
        <w:t>„</w:t>
      </w:r>
      <w:r w:rsidR="00E56C96" w:rsidRPr="00E56C96">
        <w:rPr>
          <w:i/>
        </w:rPr>
        <w:t xml:space="preserve">Celková cena zboží je určena nabídkou prodávajícího a činí </w:t>
      </w:r>
      <w:r w:rsidR="004D40B9" w:rsidRPr="00780749">
        <w:rPr>
          <w:b/>
          <w:i/>
        </w:rPr>
        <w:t>156.261,27</w:t>
      </w:r>
      <w:r w:rsidR="00650A93">
        <w:rPr>
          <w:rFonts w:cs="Arial"/>
          <w:b/>
          <w:i/>
          <w:szCs w:val="20"/>
        </w:rPr>
        <w:t xml:space="preserve"> </w:t>
      </w:r>
      <w:r w:rsidR="00E56C96" w:rsidRPr="00E56C96">
        <w:rPr>
          <w:b/>
          <w:i/>
        </w:rPr>
        <w:t>Kč</w:t>
      </w:r>
      <w:r w:rsidR="00E56C96" w:rsidRPr="00E56C96">
        <w:rPr>
          <w:i/>
        </w:rPr>
        <w:t xml:space="preserve"> (slovy</w:t>
      </w:r>
      <w:r w:rsidR="00650A93">
        <w:rPr>
          <w:i/>
        </w:rPr>
        <w:t xml:space="preserve">: </w:t>
      </w:r>
      <w:proofErr w:type="spellStart"/>
      <w:r w:rsidR="00B6675E">
        <w:rPr>
          <w:b/>
          <w:i/>
        </w:rPr>
        <w:t>stopadesátšesttisíc</w:t>
      </w:r>
      <w:r w:rsidR="004D40B9" w:rsidRPr="00780749">
        <w:rPr>
          <w:b/>
          <w:i/>
        </w:rPr>
        <w:t>dvěstěšedesátjedna</w:t>
      </w:r>
      <w:proofErr w:type="spellEnd"/>
      <w:r w:rsidR="004D40B9">
        <w:rPr>
          <w:i/>
        </w:rPr>
        <w:t xml:space="preserve"> </w:t>
      </w:r>
      <w:r w:rsidR="00E56C96" w:rsidRPr="00E56C96">
        <w:rPr>
          <w:rFonts w:cs="Arial"/>
          <w:b/>
          <w:i/>
          <w:szCs w:val="20"/>
        </w:rPr>
        <w:t xml:space="preserve"> korun českých </w:t>
      </w:r>
      <w:proofErr w:type="spellStart"/>
      <w:r w:rsidR="004D40B9">
        <w:rPr>
          <w:rFonts w:cs="Arial"/>
          <w:b/>
          <w:i/>
          <w:szCs w:val="20"/>
        </w:rPr>
        <w:t>dvacetsedm</w:t>
      </w:r>
      <w:proofErr w:type="spellEnd"/>
      <w:r w:rsidR="004D40B9">
        <w:rPr>
          <w:rFonts w:cs="Arial"/>
          <w:b/>
          <w:i/>
          <w:szCs w:val="20"/>
        </w:rPr>
        <w:t xml:space="preserve"> </w:t>
      </w:r>
      <w:r w:rsidR="00E56C96" w:rsidRPr="00E56C96">
        <w:rPr>
          <w:rFonts w:cs="Arial"/>
          <w:b/>
          <w:i/>
          <w:szCs w:val="20"/>
        </w:rPr>
        <w:t xml:space="preserve"> haléřů</w:t>
      </w:r>
      <w:r w:rsidR="00E56C96" w:rsidRPr="00E56C96">
        <w:rPr>
          <w:i/>
        </w:rPr>
        <w:t xml:space="preserve">) </w:t>
      </w:r>
      <w:r w:rsidR="00E56C96" w:rsidRPr="00E56C96">
        <w:rPr>
          <w:b/>
          <w:i/>
        </w:rPr>
        <w:t>bez DPH</w:t>
      </w:r>
      <w:r w:rsidR="003A2884" w:rsidRPr="003A2884">
        <w:rPr>
          <w:i/>
        </w:rPr>
        <w:t>.</w:t>
      </w:r>
      <w:r w:rsidRPr="00F50EE7">
        <w:rPr>
          <w:i/>
        </w:rPr>
        <w:t>“</w:t>
      </w:r>
    </w:p>
    <w:p w14:paraId="25751858" w14:textId="3FC8F45F" w:rsidR="00BF600D" w:rsidRDefault="00BF600D" w:rsidP="00D2365A">
      <w:pPr>
        <w:pStyle w:val="ListLetter-ContractCzechRadio"/>
        <w:numPr>
          <w:ilvl w:val="0"/>
          <w:numId w:val="0"/>
        </w:numPr>
        <w:tabs>
          <w:tab w:val="clear" w:pos="624"/>
          <w:tab w:val="clear" w:pos="936"/>
          <w:tab w:val="left" w:pos="284"/>
        </w:tabs>
        <w:spacing w:after="120"/>
        <w:ind w:left="284" w:firstLine="28"/>
        <w:jc w:val="both"/>
        <w:rPr>
          <w:i/>
        </w:rPr>
      </w:pPr>
    </w:p>
    <w:p w14:paraId="21A29D3B" w14:textId="26658903" w:rsidR="00BF600D" w:rsidRDefault="00E56C96" w:rsidP="00BF600D">
      <w:pPr>
        <w:pStyle w:val="ListNumber-ContractCzechRadio"/>
        <w:jc w:val="both"/>
      </w:pPr>
      <w:r>
        <w:lastRenderedPageBreak/>
        <w:t>Příloha č. 1 smlouvy – Specifikace zboží se v plném rozsahu nahrazuje přílohou č. 1 tohoto dodatku</w:t>
      </w:r>
      <w:r w:rsidR="00E30B88">
        <w:t xml:space="preserve"> - </w:t>
      </w:r>
      <w:r w:rsidR="00E30B88" w:rsidRPr="00E30B88">
        <w:t>Aktualizovaná specifikace zboží</w:t>
      </w:r>
      <w:r w:rsidR="00E30B88">
        <w:t>, která reflektuje změny smlouvy provedené tímto dodatkem.</w:t>
      </w:r>
    </w:p>
    <w:p w14:paraId="32EFE580" w14:textId="47D93B77" w:rsidR="00395B12" w:rsidRPr="00F50EE7" w:rsidRDefault="00E30B88" w:rsidP="00E30B88">
      <w:pPr>
        <w:pStyle w:val="ListNumber-ContractCzechRadio"/>
        <w:jc w:val="both"/>
      </w:pPr>
      <w:r>
        <w:t xml:space="preserve">Příloha č. 2 smlouvy – Tabulka pro výpočet nabídkové ceny se v plném rozsahu nahrazuje přílohou č. 1 tohoto dodatku - </w:t>
      </w:r>
      <w:r w:rsidRPr="00E30B88">
        <w:t xml:space="preserve">Aktualizovaná </w:t>
      </w:r>
      <w:r>
        <w:t>Tabulka pro výpočet nabídkové</w:t>
      </w:r>
      <w:r w:rsidRPr="00E30B88">
        <w:t xml:space="preserve"> </w:t>
      </w:r>
      <w:r>
        <w:t>ceny, která reflektuje změny smlouvy provedené tímto dodatkem.</w:t>
      </w:r>
    </w:p>
    <w:p w14:paraId="3E636A23" w14:textId="77777777" w:rsidR="00A11BC0" w:rsidRPr="00E30B88" w:rsidRDefault="00A11BC0" w:rsidP="00E30B88">
      <w:pPr>
        <w:pStyle w:val="Heading-Number-ContractCzechRadio"/>
        <w:numPr>
          <w:ilvl w:val="0"/>
          <w:numId w:val="37"/>
        </w:numPr>
        <w:rPr>
          <w:color w:val="auto"/>
        </w:rPr>
      </w:pPr>
      <w:r w:rsidRPr="00E30B88">
        <w:rPr>
          <w:color w:val="auto"/>
        </w:rPr>
        <w:t>Závěrečná ustanovení</w:t>
      </w:r>
    </w:p>
    <w:p w14:paraId="3E636A24" w14:textId="0536EB22" w:rsidR="00F36299" w:rsidRPr="00F50EE7" w:rsidRDefault="00FB7CFB" w:rsidP="008D41E3">
      <w:pPr>
        <w:pStyle w:val="ListNumber-ContractCzechRadio"/>
        <w:jc w:val="both"/>
      </w:pPr>
      <w:r w:rsidRPr="00F50EE7">
        <w:t xml:space="preserve">Tento dodatek </w:t>
      </w:r>
      <w:r w:rsidR="00C96838" w:rsidRPr="00F50EE7">
        <w:t xml:space="preserve">je uzavírán a </w:t>
      </w:r>
      <w:r w:rsidR="00F36299" w:rsidRPr="00F50EE7">
        <w:t>nabývá platnosti dnem</w:t>
      </w:r>
      <w:r w:rsidR="00792325">
        <w:t xml:space="preserve"> jeho</w:t>
      </w:r>
      <w:r w:rsidR="00F36299" w:rsidRPr="00F50EE7">
        <w:t xml:space="preserve"> podpisu oběma smluvními stranami</w:t>
      </w:r>
      <w:r w:rsidR="008D41E3" w:rsidRPr="00F50EE7">
        <w:t xml:space="preserve"> a účinnosti dnem jeho uveřejnění v registru smluv v souladu se zákonem č. 340/2015 Sb., o zvláštních podmínkách účinnosti některých smluv, uveřejňování těchto smluv a o registru smluv (zákon o registru smluv)</w:t>
      </w:r>
      <w:r w:rsidR="00F36299" w:rsidRPr="00F50EE7">
        <w:t>.</w:t>
      </w:r>
      <w:r w:rsidR="008D41E3" w:rsidRPr="00F50EE7">
        <w:t xml:space="preserve"> Uveřejnění v registru smluv zajistí </w:t>
      </w:r>
      <w:r w:rsidR="00792325">
        <w:t>kupující</w:t>
      </w:r>
      <w:r w:rsidR="008D41E3" w:rsidRPr="00F50EE7">
        <w:t>.</w:t>
      </w:r>
    </w:p>
    <w:p w14:paraId="3E636A25" w14:textId="33918BDA" w:rsidR="00F36299" w:rsidRPr="00F50EE7" w:rsidRDefault="00FB7CFB" w:rsidP="00FB7CFB">
      <w:pPr>
        <w:pStyle w:val="ListNumber-ContractCzechRadio"/>
        <w:jc w:val="both"/>
      </w:pPr>
      <w:r w:rsidRPr="00F50EE7">
        <w:t>Tento dodatek je vyhotoven</w:t>
      </w:r>
      <w:r w:rsidR="00F36299" w:rsidRPr="00F50EE7">
        <w:t xml:space="preserve"> ve třech stejnopisech s platností originálu, z nichž </w:t>
      </w:r>
      <w:r w:rsidR="002409E0">
        <w:t>kupující</w:t>
      </w:r>
      <w:r w:rsidR="00F36299" w:rsidRPr="00F50EE7">
        <w:t xml:space="preserve"> obdrží dva a </w:t>
      </w:r>
      <w:r w:rsidR="002409E0">
        <w:t>prodávající</w:t>
      </w:r>
      <w:r w:rsidR="00F36299" w:rsidRPr="00F50EE7">
        <w:t xml:space="preserve"> jeden.</w:t>
      </w:r>
    </w:p>
    <w:p w14:paraId="3E636A26" w14:textId="77777777" w:rsidR="00043DF0" w:rsidRPr="00F50EE7" w:rsidRDefault="00FB7CFB" w:rsidP="00010ADE">
      <w:pPr>
        <w:pStyle w:val="ListNumber-ContractCzechRadio"/>
        <w:jc w:val="both"/>
      </w:pPr>
      <w:r w:rsidRPr="00F50EE7">
        <w:rPr>
          <w:rFonts w:cs="Arial"/>
          <w:szCs w:val="20"/>
        </w:rPr>
        <w:t>Ostatní ustanovení smlouvy zůstávají beze změn.</w:t>
      </w:r>
    </w:p>
    <w:p w14:paraId="3EA191A3" w14:textId="63941D0B" w:rsidR="00C52CE7" w:rsidRPr="00F50EE7" w:rsidRDefault="00043DF0" w:rsidP="00924B22">
      <w:pPr>
        <w:pStyle w:val="ListNumber-ContractCzechRadio"/>
        <w:rPr>
          <w:b/>
        </w:rPr>
      </w:pPr>
      <w:r w:rsidRPr="00F50EE7">
        <w:t>Nedílno</w:t>
      </w:r>
      <w:r w:rsidR="00580A16" w:rsidRPr="00F50EE7">
        <w:t xml:space="preserve">u součástí </w:t>
      </w:r>
      <w:r w:rsidR="00D57C65" w:rsidRPr="00F50EE7">
        <w:t>tohoto dodatku</w:t>
      </w:r>
      <w:r w:rsidR="00580A16" w:rsidRPr="00F50EE7">
        <w:t xml:space="preserve"> </w:t>
      </w:r>
      <w:r w:rsidR="008D41E3" w:rsidRPr="00F50EE7">
        <w:t xml:space="preserve">jsou </w:t>
      </w:r>
      <w:r w:rsidR="00580A16" w:rsidRPr="00F50EE7">
        <w:t>je</w:t>
      </w:r>
      <w:r w:rsidR="008D41E3" w:rsidRPr="00F50EE7">
        <w:t>ho</w:t>
      </w:r>
    </w:p>
    <w:p w14:paraId="3E636A28" w14:textId="3C1D755E" w:rsidR="00B80162" w:rsidRDefault="002409E0" w:rsidP="002409E0">
      <w:pPr>
        <w:pStyle w:val="Heading-Number-ContractCzechRadio"/>
        <w:numPr>
          <w:ilvl w:val="0"/>
          <w:numId w:val="0"/>
        </w:numPr>
        <w:tabs>
          <w:tab w:val="clear" w:pos="0"/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left" w:pos="284"/>
          <w:tab w:val="left" w:pos="1985"/>
          <w:tab w:val="left" w:pos="2977"/>
        </w:tabs>
        <w:spacing w:before="0" w:after="0" w:line="240" w:lineRule="auto"/>
        <w:jc w:val="left"/>
        <w:rPr>
          <w:b w:val="0"/>
          <w:color w:val="auto"/>
        </w:rPr>
      </w:pPr>
      <w:r>
        <w:rPr>
          <w:b w:val="0"/>
          <w:color w:val="auto"/>
        </w:rPr>
        <w:tab/>
      </w:r>
      <w:r w:rsidR="002932DA" w:rsidRPr="00C919E0">
        <w:rPr>
          <w:b w:val="0"/>
          <w:color w:val="auto"/>
        </w:rPr>
        <w:t>Příloha</w:t>
      </w:r>
      <w:r w:rsidR="00A10FA1" w:rsidRPr="00C919E0">
        <w:rPr>
          <w:b w:val="0"/>
          <w:color w:val="auto"/>
        </w:rPr>
        <w:t xml:space="preserve"> č.</w:t>
      </w:r>
      <w:r w:rsidR="005C12B1" w:rsidRPr="00C919E0">
        <w:rPr>
          <w:b w:val="0"/>
          <w:color w:val="auto"/>
        </w:rPr>
        <w:t xml:space="preserve"> </w:t>
      </w:r>
      <w:r w:rsidR="00A10FA1" w:rsidRPr="00C919E0">
        <w:rPr>
          <w:b w:val="0"/>
          <w:color w:val="auto"/>
        </w:rPr>
        <w:t>1</w:t>
      </w:r>
      <w:r w:rsidR="005C12B1" w:rsidRPr="00C919E0">
        <w:rPr>
          <w:b w:val="0"/>
          <w:color w:val="auto"/>
        </w:rPr>
        <w:t xml:space="preserve"> </w:t>
      </w:r>
      <w:r w:rsidR="003A2884">
        <w:rPr>
          <w:b w:val="0"/>
          <w:color w:val="auto"/>
        </w:rPr>
        <w:t>–</w:t>
      </w:r>
      <w:r w:rsidR="00FB7CFB" w:rsidRPr="00C919E0">
        <w:rPr>
          <w:b w:val="0"/>
          <w:color w:val="auto"/>
        </w:rPr>
        <w:t xml:space="preserve"> </w:t>
      </w:r>
      <w:r w:rsidR="00E30B88">
        <w:rPr>
          <w:b w:val="0"/>
          <w:color w:val="auto"/>
        </w:rPr>
        <w:t>Aktualizovaná specifikace zboží;</w:t>
      </w:r>
    </w:p>
    <w:p w14:paraId="3BEC95C3" w14:textId="4B748E7A" w:rsidR="00E30B88" w:rsidRPr="00E30B88" w:rsidRDefault="00E30B88" w:rsidP="00E30B88">
      <w:pPr>
        <w:pStyle w:val="ListNumber-ContractCzechRadio"/>
        <w:numPr>
          <w:ilvl w:val="0"/>
          <w:numId w:val="0"/>
        </w:numPr>
        <w:ind w:left="312" w:hanging="312"/>
      </w:pPr>
      <w:r>
        <w:tab/>
        <w:t xml:space="preserve">Příloha č. 2 - </w:t>
      </w:r>
      <w:r w:rsidRPr="00E30B88">
        <w:t xml:space="preserve">Aktualizovaná </w:t>
      </w:r>
      <w:r>
        <w:t>tabulka pro výpočet nabídkové</w:t>
      </w:r>
      <w:r w:rsidRPr="00E30B88">
        <w:t xml:space="preserve"> </w:t>
      </w:r>
      <w:r>
        <w:t>ceny.</w:t>
      </w:r>
    </w:p>
    <w:p w14:paraId="42E15B84" w14:textId="77777777" w:rsidR="003A2884" w:rsidRPr="003A2884" w:rsidRDefault="003A2884" w:rsidP="003A2884">
      <w:pPr>
        <w:pStyle w:val="ListNumber-ContractCzechRadio"/>
        <w:numPr>
          <w:ilvl w:val="0"/>
          <w:numId w:val="0"/>
        </w:numPr>
        <w:ind w:left="312"/>
      </w:pPr>
    </w:p>
    <w:p w14:paraId="4CDF94ED" w14:textId="77777777" w:rsidR="00C52CE7" w:rsidRPr="00F50EE7" w:rsidRDefault="00C52CE7" w:rsidP="00D2365A">
      <w:pPr>
        <w:pStyle w:val="SubjectName-ContractCzechRadio"/>
        <w:rPr>
          <w:color w:val="auto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7"/>
        <w:gridCol w:w="4327"/>
      </w:tblGrid>
      <w:tr w:rsidR="003A2884" w:rsidRPr="006D0812" w14:paraId="3DB75E1D" w14:textId="77777777" w:rsidTr="00580D9B">
        <w:tc>
          <w:tcPr>
            <w:tcW w:w="4347" w:type="dxa"/>
          </w:tcPr>
          <w:p w14:paraId="6A271301" w14:textId="77777777" w:rsidR="003A2884" w:rsidRPr="006D0812" w:rsidRDefault="003A2884" w:rsidP="00580D9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</w:pPr>
            <w:r w:rsidRPr="006D0812">
              <w:t xml:space="preserve">V </w:t>
            </w:r>
            <w:r>
              <w:rPr>
                <w:rFonts w:cs="Arial"/>
                <w:szCs w:val="20"/>
              </w:rPr>
              <w:t>Praze</w:t>
            </w:r>
            <w:r w:rsidRPr="006D0812">
              <w:t xml:space="preserve"> dne</w:t>
            </w:r>
            <w:r>
              <w:t>:</w:t>
            </w:r>
            <w:r w:rsidRPr="006D0812">
              <w:t xml:space="preserve"> </w:t>
            </w:r>
            <w:r>
              <w:t>………………………</w:t>
            </w:r>
            <w:proofErr w:type="gramStart"/>
            <w:r>
              <w:t>…..…</w:t>
            </w:r>
            <w:proofErr w:type="gramEnd"/>
            <w:r>
              <w:t>…..</w:t>
            </w:r>
          </w:p>
        </w:tc>
        <w:tc>
          <w:tcPr>
            <w:tcW w:w="4327" w:type="dxa"/>
          </w:tcPr>
          <w:p w14:paraId="7810F5EC" w14:textId="5A22838E" w:rsidR="003A2884" w:rsidRPr="006D0812" w:rsidRDefault="003A2884" w:rsidP="002409E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  <w:tab w:val="left" w:pos="651"/>
                <w:tab w:val="center" w:pos="2055"/>
              </w:tabs>
              <w:spacing w:before="500"/>
            </w:pPr>
            <w:r w:rsidRPr="006D0812">
              <w:t xml:space="preserve">V </w:t>
            </w:r>
            <w:r w:rsidR="002409E0">
              <w:rPr>
                <w:rFonts w:cs="Arial"/>
                <w:szCs w:val="20"/>
              </w:rPr>
              <w:t>Praze</w:t>
            </w:r>
            <w:r w:rsidRPr="006D0812">
              <w:t xml:space="preserve"> dne</w:t>
            </w:r>
            <w:r>
              <w:t>:</w:t>
            </w:r>
            <w:r w:rsidRPr="006D0812">
              <w:t xml:space="preserve"> </w:t>
            </w:r>
            <w:r>
              <w:t>………………………</w:t>
            </w:r>
            <w:proofErr w:type="gramStart"/>
            <w:r>
              <w:t>…..…</w:t>
            </w:r>
            <w:proofErr w:type="gramEnd"/>
            <w:r>
              <w:t>…..</w:t>
            </w:r>
          </w:p>
        </w:tc>
      </w:tr>
      <w:tr w:rsidR="003A2884" w:rsidRPr="00141E76" w14:paraId="274AA98B" w14:textId="77777777" w:rsidTr="00580D9B">
        <w:tc>
          <w:tcPr>
            <w:tcW w:w="4347" w:type="dxa"/>
          </w:tcPr>
          <w:p w14:paraId="3EA25048" w14:textId="77777777" w:rsidR="003A2884" w:rsidRPr="00141E76" w:rsidRDefault="003A2884" w:rsidP="00580D9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/>
              <w:jc w:val="center"/>
              <w:rPr>
                <w:rStyle w:val="Siln"/>
              </w:rPr>
            </w:pPr>
          </w:p>
          <w:p w14:paraId="73EEBA83" w14:textId="724AF48B" w:rsidR="003A2884" w:rsidRPr="00141E76" w:rsidRDefault="003A2884" w:rsidP="00580D9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/>
              <w:rPr>
                <w:rStyle w:val="Siln"/>
              </w:rPr>
            </w:pPr>
            <w:r w:rsidRPr="00141E76">
              <w:rPr>
                <w:rStyle w:val="Siln"/>
              </w:rPr>
              <w:t xml:space="preserve">Za </w:t>
            </w:r>
            <w:r w:rsidR="00141E76" w:rsidRPr="00141E76">
              <w:rPr>
                <w:rStyle w:val="Siln"/>
              </w:rPr>
              <w:t>kupující</w:t>
            </w:r>
            <w:r w:rsidR="002409E0" w:rsidRPr="00141E76">
              <w:rPr>
                <w:rStyle w:val="Siln"/>
              </w:rPr>
              <w:t>ho</w:t>
            </w:r>
          </w:p>
          <w:p w14:paraId="2876240F" w14:textId="13C777BC" w:rsidR="003A2884" w:rsidRPr="00141E76" w:rsidRDefault="00141E76" w:rsidP="00580D9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/>
              <w:rPr>
                <w:rFonts w:cs="Arial"/>
                <w:b/>
                <w:szCs w:val="20"/>
              </w:rPr>
            </w:pPr>
            <w:r w:rsidRPr="00141E76">
              <w:rPr>
                <w:rFonts w:cs="Arial"/>
                <w:b/>
                <w:szCs w:val="20"/>
              </w:rPr>
              <w:t>XXXXXXXXXXXXXXXXXXXXXX</w:t>
            </w:r>
          </w:p>
          <w:p w14:paraId="57521FA6" w14:textId="72AD8D26" w:rsidR="003A2884" w:rsidRPr="00141E76" w:rsidRDefault="00141E76" w:rsidP="00580D9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/>
              <w:rPr>
                <w:rStyle w:val="Siln"/>
              </w:rPr>
            </w:pPr>
            <w:r w:rsidRPr="00141E76">
              <w:rPr>
                <w:rFonts w:cs="Arial"/>
                <w:b/>
                <w:szCs w:val="20"/>
              </w:rPr>
              <w:t>XXXXXXXXXXXXXXXXXXXXXX</w:t>
            </w:r>
          </w:p>
        </w:tc>
        <w:tc>
          <w:tcPr>
            <w:tcW w:w="4327" w:type="dxa"/>
          </w:tcPr>
          <w:p w14:paraId="04951919" w14:textId="77777777" w:rsidR="003A2884" w:rsidRPr="00141E76" w:rsidRDefault="003A2884" w:rsidP="00580D9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/>
              <w:jc w:val="center"/>
              <w:rPr>
                <w:rStyle w:val="Siln"/>
              </w:rPr>
            </w:pPr>
          </w:p>
          <w:p w14:paraId="66F075DF" w14:textId="3F6B6197" w:rsidR="003A2884" w:rsidRPr="00141E76" w:rsidRDefault="003A2884" w:rsidP="00580D9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/>
              <w:rPr>
                <w:rStyle w:val="Siln"/>
              </w:rPr>
            </w:pPr>
            <w:r w:rsidRPr="00141E76">
              <w:rPr>
                <w:rStyle w:val="Siln"/>
              </w:rPr>
              <w:t xml:space="preserve">Za </w:t>
            </w:r>
            <w:r w:rsidR="00141E76" w:rsidRPr="00141E76">
              <w:rPr>
                <w:rStyle w:val="Siln"/>
              </w:rPr>
              <w:t>prodáva</w:t>
            </w:r>
            <w:r w:rsidR="002409E0" w:rsidRPr="00141E76">
              <w:rPr>
                <w:rStyle w:val="Siln"/>
              </w:rPr>
              <w:t>jícího</w:t>
            </w:r>
          </w:p>
          <w:p w14:paraId="31E6E925" w14:textId="40955730" w:rsidR="003A2884" w:rsidRPr="00141E76" w:rsidRDefault="00141E76" w:rsidP="00580D9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XXXXXXXXXXXXXXXXXXXX</w:t>
            </w:r>
          </w:p>
          <w:p w14:paraId="028AF0F5" w14:textId="7F84C65F" w:rsidR="003A2884" w:rsidRPr="00141E76" w:rsidRDefault="00141E76" w:rsidP="00580D9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  <w:tab w:val="center" w:pos="2057"/>
                <w:tab w:val="left" w:pos="3393"/>
              </w:tabs>
              <w:spacing w:before="120"/>
              <w:rPr>
                <w:rStyle w:val="Siln"/>
              </w:rPr>
            </w:pPr>
            <w:r>
              <w:rPr>
                <w:rStyle w:val="Siln"/>
              </w:rPr>
              <w:t>XXXXXXXXXXXXXXXXXXXXX</w:t>
            </w:r>
          </w:p>
        </w:tc>
      </w:tr>
    </w:tbl>
    <w:p w14:paraId="34D3C179" w14:textId="77777777" w:rsidR="009702C7" w:rsidRDefault="009702C7" w:rsidP="009702C7">
      <w:pPr>
        <w:pStyle w:val="ListNumber-ContractCzechRadio"/>
        <w:numPr>
          <w:ilvl w:val="0"/>
          <w:numId w:val="0"/>
        </w:numPr>
        <w:spacing w:after="0"/>
        <w:ind w:left="312"/>
      </w:pPr>
    </w:p>
    <w:p w14:paraId="7656F85C" w14:textId="77777777" w:rsidR="003A2884" w:rsidRDefault="003A2884" w:rsidP="009702C7">
      <w:pPr>
        <w:pStyle w:val="ListNumber-ContractCzechRadio"/>
        <w:numPr>
          <w:ilvl w:val="0"/>
          <w:numId w:val="0"/>
        </w:numPr>
        <w:spacing w:after="0"/>
        <w:ind w:left="312"/>
      </w:pPr>
    </w:p>
    <w:p w14:paraId="0182E17A" w14:textId="77777777" w:rsidR="003A2884" w:rsidRDefault="003A2884" w:rsidP="009702C7">
      <w:pPr>
        <w:pStyle w:val="ListNumber-ContractCzechRadio"/>
        <w:numPr>
          <w:ilvl w:val="0"/>
          <w:numId w:val="0"/>
        </w:numPr>
        <w:spacing w:after="0"/>
        <w:ind w:left="312"/>
      </w:pPr>
    </w:p>
    <w:p w14:paraId="51F89D0F" w14:textId="77777777" w:rsidR="00913CAF" w:rsidRDefault="00913CAF" w:rsidP="009702C7">
      <w:pPr>
        <w:pStyle w:val="ListNumber-ContractCzechRadio"/>
        <w:numPr>
          <w:ilvl w:val="0"/>
          <w:numId w:val="0"/>
        </w:numPr>
        <w:spacing w:after="0"/>
        <w:ind w:left="312"/>
      </w:pPr>
    </w:p>
    <w:p w14:paraId="49AE27FC" w14:textId="77777777" w:rsidR="00913CAF" w:rsidRDefault="00913CAF" w:rsidP="009702C7">
      <w:pPr>
        <w:pStyle w:val="ListNumber-ContractCzechRadio"/>
        <w:numPr>
          <w:ilvl w:val="0"/>
          <w:numId w:val="0"/>
        </w:numPr>
        <w:spacing w:after="0"/>
        <w:ind w:left="312"/>
      </w:pPr>
    </w:p>
    <w:p w14:paraId="3940B8BA" w14:textId="77777777" w:rsidR="00913CAF" w:rsidRDefault="00913CAF" w:rsidP="009702C7">
      <w:pPr>
        <w:pStyle w:val="ListNumber-ContractCzechRadio"/>
        <w:numPr>
          <w:ilvl w:val="0"/>
          <w:numId w:val="0"/>
        </w:numPr>
        <w:spacing w:after="0"/>
        <w:ind w:left="312"/>
      </w:pPr>
    </w:p>
    <w:p w14:paraId="02FB8AAB" w14:textId="77777777" w:rsidR="00913CAF" w:rsidRDefault="00913CAF" w:rsidP="009702C7">
      <w:pPr>
        <w:pStyle w:val="ListNumber-ContractCzechRadio"/>
        <w:numPr>
          <w:ilvl w:val="0"/>
          <w:numId w:val="0"/>
        </w:numPr>
        <w:spacing w:after="0"/>
        <w:ind w:left="312"/>
      </w:pPr>
    </w:p>
    <w:p w14:paraId="07038676" w14:textId="77777777" w:rsidR="00913CAF" w:rsidRDefault="00913CAF" w:rsidP="009702C7">
      <w:pPr>
        <w:pStyle w:val="ListNumber-ContractCzechRadio"/>
        <w:numPr>
          <w:ilvl w:val="0"/>
          <w:numId w:val="0"/>
        </w:numPr>
        <w:spacing w:after="0"/>
        <w:ind w:left="312"/>
      </w:pPr>
    </w:p>
    <w:p w14:paraId="2D4A0329" w14:textId="77777777" w:rsidR="00913CAF" w:rsidRDefault="00913CAF" w:rsidP="009702C7">
      <w:pPr>
        <w:pStyle w:val="ListNumber-ContractCzechRadio"/>
        <w:numPr>
          <w:ilvl w:val="0"/>
          <w:numId w:val="0"/>
        </w:numPr>
        <w:spacing w:after="0"/>
        <w:ind w:left="312"/>
      </w:pPr>
    </w:p>
    <w:p w14:paraId="0B67FF66" w14:textId="77777777" w:rsidR="00913CAF" w:rsidRDefault="00913CAF" w:rsidP="009702C7">
      <w:pPr>
        <w:pStyle w:val="ListNumber-ContractCzechRadio"/>
        <w:numPr>
          <w:ilvl w:val="0"/>
          <w:numId w:val="0"/>
        </w:numPr>
        <w:spacing w:after="0"/>
        <w:ind w:left="312"/>
      </w:pPr>
    </w:p>
    <w:p w14:paraId="2FBDA989" w14:textId="77777777" w:rsidR="00913CAF" w:rsidRDefault="00913CAF" w:rsidP="009702C7">
      <w:pPr>
        <w:pStyle w:val="ListNumber-ContractCzechRadio"/>
        <w:numPr>
          <w:ilvl w:val="0"/>
          <w:numId w:val="0"/>
        </w:numPr>
        <w:spacing w:after="0"/>
        <w:ind w:left="312"/>
      </w:pPr>
    </w:p>
    <w:p w14:paraId="4F33947E" w14:textId="54A83A22" w:rsidR="00913CAF" w:rsidRDefault="00913CAF" w:rsidP="00650A93">
      <w:pPr>
        <w:pStyle w:val="ListNumber-ContractCzechRadio"/>
        <w:numPr>
          <w:ilvl w:val="0"/>
          <w:numId w:val="0"/>
        </w:numPr>
        <w:spacing w:after="0"/>
      </w:pPr>
    </w:p>
    <w:p w14:paraId="1510C922" w14:textId="77777777" w:rsidR="003A2884" w:rsidRDefault="003A2884" w:rsidP="009702C7">
      <w:pPr>
        <w:pStyle w:val="ListNumber-ContractCzechRadio"/>
        <w:numPr>
          <w:ilvl w:val="0"/>
          <w:numId w:val="0"/>
        </w:numPr>
        <w:spacing w:after="0"/>
        <w:ind w:left="312"/>
      </w:pPr>
    </w:p>
    <w:p w14:paraId="3AB2095D" w14:textId="72FBA685" w:rsidR="009702C7" w:rsidRDefault="009702C7" w:rsidP="00E30B88">
      <w:pPr>
        <w:pStyle w:val="ListNumber-ContractCzechRadio"/>
        <w:numPr>
          <w:ilvl w:val="0"/>
          <w:numId w:val="0"/>
        </w:numPr>
        <w:spacing w:after="0"/>
        <w:ind w:left="312" w:hanging="312"/>
      </w:pPr>
      <w:r>
        <w:t xml:space="preserve">Věcný garant: </w:t>
      </w:r>
      <w:r>
        <w:tab/>
      </w:r>
    </w:p>
    <w:p w14:paraId="3B302418" w14:textId="5B94277D" w:rsidR="00141E76" w:rsidRDefault="00141E76" w:rsidP="00E30B88">
      <w:pPr>
        <w:pStyle w:val="ListNumber-ContractCzechRadio"/>
        <w:numPr>
          <w:ilvl w:val="0"/>
          <w:numId w:val="0"/>
        </w:numPr>
        <w:spacing w:after="0"/>
        <w:ind w:left="312" w:hanging="312"/>
      </w:pPr>
    </w:p>
    <w:p w14:paraId="5DBBBEF9" w14:textId="1C1B63F6" w:rsidR="00141E76" w:rsidRDefault="00141E76" w:rsidP="00E30B88">
      <w:pPr>
        <w:pStyle w:val="ListNumber-ContractCzechRadio"/>
        <w:numPr>
          <w:ilvl w:val="0"/>
          <w:numId w:val="0"/>
        </w:numPr>
        <w:spacing w:after="0"/>
        <w:ind w:left="312" w:hanging="312"/>
      </w:pPr>
    </w:p>
    <w:p w14:paraId="61D6A570" w14:textId="77777777" w:rsidR="00141E76" w:rsidRDefault="00141E76" w:rsidP="00E30B88">
      <w:pPr>
        <w:pStyle w:val="ListNumber-ContractCzechRadio"/>
        <w:numPr>
          <w:ilvl w:val="0"/>
          <w:numId w:val="0"/>
        </w:numPr>
        <w:spacing w:after="0"/>
        <w:ind w:left="312" w:hanging="312"/>
      </w:pPr>
    </w:p>
    <w:p w14:paraId="4FE2C617" w14:textId="43603BAE" w:rsidR="00913CAF" w:rsidRDefault="00913CAF" w:rsidP="009702C7">
      <w:pPr>
        <w:pStyle w:val="ListNumber-ContractCzechRadio"/>
        <w:numPr>
          <w:ilvl w:val="0"/>
          <w:numId w:val="0"/>
        </w:numPr>
        <w:spacing w:after="0"/>
        <w:ind w:left="312" w:hanging="312"/>
      </w:pPr>
    </w:p>
    <w:p w14:paraId="5DDE6065" w14:textId="74F1AC31" w:rsidR="00913CAF" w:rsidRPr="002115B4" w:rsidRDefault="002115B4" w:rsidP="002409E0">
      <w:pPr>
        <w:jc w:val="center"/>
        <w:rPr>
          <w:b/>
        </w:rPr>
      </w:pPr>
      <w:r w:rsidRPr="002115B4">
        <w:rPr>
          <w:b/>
        </w:rPr>
        <w:lastRenderedPageBreak/>
        <w:t xml:space="preserve">PŘÍLOHA Č. 1 – </w:t>
      </w:r>
      <w:r w:rsidR="00E30B88">
        <w:rPr>
          <w:b/>
        </w:rPr>
        <w:t>AKTUALIZOVANÁ SPECIFIKACE ZBOŽÍ</w:t>
      </w:r>
    </w:p>
    <w:p w14:paraId="1E0769BE" w14:textId="77777777" w:rsidR="00913CAF" w:rsidRDefault="00913CAF" w:rsidP="00913CAF">
      <w:pPr>
        <w:rPr>
          <w:b/>
        </w:rPr>
      </w:pPr>
    </w:p>
    <w:p w14:paraId="55665BEF" w14:textId="0E3694F6" w:rsidR="00780749" w:rsidRPr="00780749" w:rsidRDefault="00780749" w:rsidP="00780749">
      <w:pPr>
        <w:pStyle w:val="ListNumber-ContractCzechRadio"/>
        <w:numPr>
          <w:ilvl w:val="0"/>
          <w:numId w:val="0"/>
        </w:numPr>
        <w:ind w:left="312" w:hanging="312"/>
        <w:rPr>
          <w:i/>
        </w:rPr>
      </w:pPr>
      <w:r w:rsidRPr="00780749">
        <w:rPr>
          <w:i/>
        </w:rPr>
        <w:t>Změny smlouvy jsou vyznačeny červeně.</w:t>
      </w:r>
    </w:p>
    <w:p w14:paraId="4CA70D02" w14:textId="378A72E4" w:rsidR="00E30B88" w:rsidRPr="00AF41D1" w:rsidRDefault="00E30B88" w:rsidP="00E30B88">
      <w:pPr>
        <w:rPr>
          <w:szCs w:val="24"/>
        </w:rPr>
      </w:pPr>
      <w:r w:rsidRPr="00AF41D1">
        <w:rPr>
          <w:szCs w:val="24"/>
        </w:rPr>
        <w:t xml:space="preserve">Dodavatel dodá předmětný denní tisk a týdeníky na recepci v příslušném místě určení dle této přílohy, a to v pracovních dnech a v den vydání nejpozději do 5:00 hodin ráno, sobotní vydání novin do 5:00 hodin; nedělní vydání bude přiloženo v dodávce pro nejbližší pracovní den. </w:t>
      </w:r>
    </w:p>
    <w:p w14:paraId="3FAAD4C7" w14:textId="77777777" w:rsidR="00E30B88" w:rsidRPr="00AF41D1" w:rsidRDefault="00E30B88" w:rsidP="00E30B88">
      <w:pPr>
        <w:rPr>
          <w:szCs w:val="24"/>
        </w:rPr>
      </w:pPr>
    </w:p>
    <w:p w14:paraId="17B1A1F9" w14:textId="77777777" w:rsidR="00E30B88" w:rsidRPr="00AF41D1" w:rsidRDefault="00E30B88" w:rsidP="00E30B88">
      <w:pPr>
        <w:rPr>
          <w:szCs w:val="24"/>
        </w:rPr>
      </w:pPr>
      <w:r w:rsidRPr="00AF41D1">
        <w:rPr>
          <w:szCs w:val="24"/>
        </w:rPr>
        <w:t xml:space="preserve">Dodávku ostatních periodik uskuteční dodavatel podle možností, ale bez odkladu a rovněž ve stejném čase, tj. průběžně a do 5:00 hodin. </w:t>
      </w:r>
    </w:p>
    <w:p w14:paraId="149F9278" w14:textId="77777777" w:rsidR="00E30B88" w:rsidRPr="00AF41D1" w:rsidRDefault="00E30B88" w:rsidP="00E30B88">
      <w:pPr>
        <w:rPr>
          <w:szCs w:val="24"/>
        </w:rPr>
      </w:pPr>
    </w:p>
    <w:p w14:paraId="48C2C43C" w14:textId="6018480D" w:rsidR="00E30B88" w:rsidRPr="00AF41D1" w:rsidRDefault="00E30B88" w:rsidP="00E30B88">
      <w:pPr>
        <w:rPr>
          <w:szCs w:val="24"/>
        </w:rPr>
      </w:pPr>
      <w:r w:rsidRPr="00AF41D1">
        <w:rPr>
          <w:szCs w:val="24"/>
        </w:rPr>
        <w:t xml:space="preserve">Doručované tituly budou dodavatelem zabaleny do jednotlivých balení dle konkrétního místa určení uvedeného v této příloze a viditelně označeny podle místa určení (např. „Český rozhlas - Knihovna“, „Český rozhlas Vltava - Redakce kulturní publicistiky“, „Český rozhlas Radiožurnál“, „Český rozhlas Plzeň – </w:t>
      </w:r>
      <w:r w:rsidR="00425343">
        <w:rPr>
          <w:b/>
          <w:szCs w:val="24"/>
        </w:rPr>
        <w:t>XXXXXXXXXXXXXXX</w:t>
      </w:r>
      <w:r w:rsidRPr="00AF41D1">
        <w:rPr>
          <w:szCs w:val="24"/>
        </w:rPr>
        <w:t>“ atd.).</w:t>
      </w:r>
      <w:r w:rsidRPr="00AF41D1">
        <w:rPr>
          <w:sz w:val="16"/>
          <w:szCs w:val="24"/>
        </w:rPr>
        <w:t xml:space="preserve"> </w:t>
      </w:r>
    </w:p>
    <w:p w14:paraId="72EF05F0" w14:textId="77777777" w:rsidR="00E30B88" w:rsidRPr="00AF41D1" w:rsidRDefault="00E30B88" w:rsidP="00E30B88">
      <w:pPr>
        <w:rPr>
          <w:szCs w:val="24"/>
        </w:rPr>
      </w:pPr>
    </w:p>
    <w:p w14:paraId="56C3C7B7" w14:textId="77777777" w:rsidR="00E30B88" w:rsidRPr="00AF41D1" w:rsidRDefault="00E30B88" w:rsidP="00E30B88">
      <w:pPr>
        <w:rPr>
          <w:szCs w:val="24"/>
        </w:rPr>
      </w:pPr>
      <w:r w:rsidRPr="00AF41D1">
        <w:rPr>
          <w:szCs w:val="20"/>
        </w:rPr>
        <w:t>Dodavatel zprostředkuje dodávání elektronické verze titulu online a zajistí do ní přístup, a to včetně elektronického archivu, pokud tento existuje.</w:t>
      </w:r>
    </w:p>
    <w:p w14:paraId="2FD19751" w14:textId="77777777" w:rsidR="00E30B88" w:rsidRPr="00AF41D1" w:rsidRDefault="00E30B88" w:rsidP="00E30B88">
      <w:pPr>
        <w:spacing w:after="160" w:line="259" w:lineRule="auto"/>
        <w:rPr>
          <w:b/>
          <w:color w:val="000F37"/>
        </w:rPr>
      </w:pPr>
    </w:p>
    <w:p w14:paraId="16A6BE1E" w14:textId="77777777" w:rsidR="00E30B88" w:rsidRPr="00AF41D1" w:rsidRDefault="00E30B88" w:rsidP="00E30B88">
      <w:pPr>
        <w:spacing w:after="160" w:line="259" w:lineRule="auto"/>
        <w:rPr>
          <w:b/>
          <w:color w:val="000F37"/>
        </w:rPr>
      </w:pPr>
    </w:p>
    <w:tbl>
      <w:tblPr>
        <w:tblW w:w="85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418"/>
        <w:gridCol w:w="1559"/>
        <w:gridCol w:w="1559"/>
        <w:gridCol w:w="992"/>
      </w:tblGrid>
      <w:tr w:rsidR="00E30B88" w:rsidRPr="00AF41D1" w14:paraId="253C326D" w14:textId="77777777" w:rsidTr="002C6502">
        <w:trPr>
          <w:gridAfter w:val="3"/>
          <w:wAfter w:w="4110" w:type="dxa"/>
          <w:trHeight w:val="435"/>
        </w:trPr>
        <w:tc>
          <w:tcPr>
            <w:tcW w:w="4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hideMark/>
          </w:tcPr>
          <w:p w14:paraId="15D84783" w14:textId="77777777" w:rsidR="00E30B88" w:rsidRPr="00AF41D1" w:rsidRDefault="00E30B88" w:rsidP="002C6502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>Technická specifikace A - Část 3</w:t>
            </w:r>
          </w:p>
        </w:tc>
      </w:tr>
      <w:tr w:rsidR="00E30B88" w:rsidRPr="00AF41D1" w14:paraId="6B72E59C" w14:textId="77777777" w:rsidTr="002C6502">
        <w:trPr>
          <w:trHeight w:val="435"/>
        </w:trPr>
        <w:tc>
          <w:tcPr>
            <w:tcW w:w="8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hideMark/>
          </w:tcPr>
          <w:p w14:paraId="11673E2A" w14:textId="77777777" w:rsidR="00E30B88" w:rsidRPr="00AF41D1" w:rsidRDefault="00E30B88" w:rsidP="002C6502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 xml:space="preserve">Místo určení: Český rozhlas - Knihovna, Vinohradská 12, </w:t>
            </w:r>
          </w:p>
          <w:p w14:paraId="40C89E6F" w14:textId="77777777" w:rsidR="00E30B88" w:rsidRPr="00AF41D1" w:rsidRDefault="00E30B88" w:rsidP="002C6502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>Praha 2, 120 99</w:t>
            </w:r>
          </w:p>
        </w:tc>
      </w:tr>
      <w:tr w:rsidR="00E30B88" w:rsidRPr="00AF41D1" w14:paraId="1759C574" w14:textId="77777777" w:rsidTr="002C65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31DF70FB" w14:textId="77777777" w:rsidR="00E30B88" w:rsidRPr="00AF41D1" w:rsidRDefault="00E30B88" w:rsidP="002C6502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Seznam titulů: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63FE28D2" w14:textId="77777777" w:rsidR="00E30B88" w:rsidRPr="00AF41D1" w:rsidRDefault="00E30B88" w:rsidP="002C6502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Verze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2870DFC0" w14:textId="77777777" w:rsidR="00E30B88" w:rsidRPr="00AF41D1" w:rsidRDefault="00E30B88" w:rsidP="002C6502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ředplatné od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0D448BF7" w14:textId="77777777" w:rsidR="00E30B88" w:rsidRPr="00AF41D1" w:rsidRDefault="00E30B88" w:rsidP="002C6502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ředplatné do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19BA3396" w14:textId="77777777" w:rsidR="00E30B88" w:rsidRPr="00AF41D1" w:rsidRDefault="00E30B88" w:rsidP="002C6502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očet výtisků:</w:t>
            </w:r>
          </w:p>
        </w:tc>
      </w:tr>
      <w:tr w:rsidR="00E30B88" w:rsidRPr="00AF41D1" w14:paraId="414F3651" w14:textId="77777777" w:rsidTr="002C65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F8C350" w14:textId="77777777" w:rsidR="00E30B88" w:rsidRPr="00AF41D1" w:rsidRDefault="00E30B88" w:rsidP="002C650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 xml:space="preserve">LIDOVÉ NOVINY (po-pá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69BB8B" w14:textId="77777777" w:rsidR="00E30B88" w:rsidRPr="00AF41D1" w:rsidRDefault="00E30B88" w:rsidP="002C650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tis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C710D" w14:textId="77777777" w:rsidR="00E30B88" w:rsidRPr="00AF41D1" w:rsidRDefault="00E30B88" w:rsidP="002C65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EA58" w14:textId="77777777" w:rsidR="00E30B88" w:rsidRPr="00AF41D1" w:rsidRDefault="00E30B88" w:rsidP="002C65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31.12.202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1E18" w14:textId="77777777" w:rsidR="00E30B88" w:rsidRPr="00AF41D1" w:rsidRDefault="00E30B88" w:rsidP="002C650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14</w:t>
            </w:r>
          </w:p>
        </w:tc>
      </w:tr>
      <w:tr w:rsidR="00E30B88" w:rsidRPr="00AF41D1" w14:paraId="42C6D7A0" w14:textId="77777777" w:rsidTr="002C65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E392BA" w14:textId="77777777" w:rsidR="00E30B88" w:rsidRPr="00AF41D1" w:rsidRDefault="00E30B88" w:rsidP="002C650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 xml:space="preserve">LIDOVÉ NOVINY (po-so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80A01F" w14:textId="77777777" w:rsidR="00E30B88" w:rsidRPr="00AF41D1" w:rsidRDefault="00E30B88" w:rsidP="002C650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tis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8B81BA" w14:textId="77777777" w:rsidR="00E30B88" w:rsidRPr="00AF41D1" w:rsidRDefault="00E30B88" w:rsidP="002C65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FCACD0" w14:textId="77777777" w:rsidR="00E30B88" w:rsidRPr="00AF41D1" w:rsidRDefault="00E30B88" w:rsidP="002C65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31.12.2020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E8526" w14:textId="77777777" w:rsidR="00E30B88" w:rsidRPr="00AF41D1" w:rsidRDefault="00E30B88" w:rsidP="002C650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2</w:t>
            </w:r>
          </w:p>
        </w:tc>
      </w:tr>
      <w:tr w:rsidR="00E30B88" w:rsidRPr="00AF41D1" w14:paraId="2BCF5A03" w14:textId="77777777" w:rsidTr="002C65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4AE047" w14:textId="77777777" w:rsidR="00E30B88" w:rsidRPr="00AF41D1" w:rsidRDefault="00E30B88" w:rsidP="002C650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 xml:space="preserve">LIDOVÉ NOVINY (po-so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8AE4C1" w14:textId="77777777" w:rsidR="00E30B88" w:rsidRPr="00AF41D1" w:rsidRDefault="00E30B88" w:rsidP="002C650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 xml:space="preserve">tisk + </w:t>
            </w:r>
            <w:proofErr w:type="spell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digita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76753D" w14:textId="77777777" w:rsidR="00E30B88" w:rsidRPr="00AF41D1" w:rsidRDefault="00E30B88" w:rsidP="002C65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7C76AF" w14:textId="77777777" w:rsidR="00E30B88" w:rsidRPr="00AF41D1" w:rsidRDefault="00E30B88" w:rsidP="002C65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31.12.2020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1E307" w14:textId="77777777" w:rsidR="00E30B88" w:rsidRPr="00AF41D1" w:rsidRDefault="00E30B88" w:rsidP="002C650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</w:tr>
      <w:tr w:rsidR="00E30B88" w:rsidRPr="00AF41D1" w14:paraId="6836FFDD" w14:textId="77777777" w:rsidTr="002C65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BCF018" w14:textId="77777777" w:rsidR="00E30B88" w:rsidRPr="00AF41D1" w:rsidRDefault="00E30B88" w:rsidP="002C650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 xml:space="preserve">LIDOVÉ NOVINY (so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539BBE" w14:textId="77777777" w:rsidR="00E30B88" w:rsidRPr="00AF41D1" w:rsidRDefault="00E30B88" w:rsidP="002C650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tis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8A8564" w14:textId="77777777" w:rsidR="00E30B88" w:rsidRPr="00AF41D1" w:rsidRDefault="00E30B88" w:rsidP="002C65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2C1E1A" w14:textId="77777777" w:rsidR="00E30B88" w:rsidRPr="00AF41D1" w:rsidRDefault="00E30B88" w:rsidP="002C65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31.12.2020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B9DF1" w14:textId="77777777" w:rsidR="00E30B88" w:rsidRPr="00AF41D1" w:rsidRDefault="00E30B88" w:rsidP="002C650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</w:tr>
      <w:tr w:rsidR="00F86699" w:rsidRPr="00AF41D1" w14:paraId="7E2C7AD1" w14:textId="77777777" w:rsidTr="002C65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C8E90A" w14:textId="77777777" w:rsidR="00F86699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F86699">
              <w:rPr>
                <w:rFonts w:ascii="Calibri" w:eastAsia="Times New Roman" w:hAnsi="Calibri"/>
                <w:color w:val="000000"/>
                <w:sz w:val="22"/>
              </w:rPr>
              <w:t xml:space="preserve">MLADÁ FRONTA DNES (po-pá) </w:t>
            </w:r>
          </w:p>
          <w:p w14:paraId="2102AEE8" w14:textId="3DF807C9" w:rsidR="00F86699" w:rsidRPr="00F86699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182CB3">
              <w:rPr>
                <w:rFonts w:ascii="Calibri" w:eastAsia="Times New Roman" w:hAnsi="Calibri"/>
                <w:color w:val="FF0000"/>
                <w:sz w:val="22"/>
              </w:rPr>
              <w:t>MLADÁ FRONTA DNES (po-pá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9334B7" w14:textId="5E4FE906" w:rsidR="00F86699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t</w:t>
            </w:r>
            <w:r w:rsidRPr="00F86699">
              <w:rPr>
                <w:rFonts w:ascii="Calibri" w:eastAsia="Times New Roman" w:hAnsi="Calibri"/>
                <w:color w:val="000000"/>
                <w:sz w:val="22"/>
              </w:rPr>
              <w:t>isk</w:t>
            </w:r>
          </w:p>
          <w:p w14:paraId="7EFCCA27" w14:textId="6AB992BF" w:rsidR="00F86699" w:rsidRPr="00F86699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182CB3">
              <w:rPr>
                <w:rFonts w:ascii="Calibri" w:eastAsia="Times New Roman" w:hAnsi="Calibri"/>
                <w:color w:val="FF0000"/>
                <w:sz w:val="22"/>
              </w:rPr>
              <w:t>tis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7B124B" w14:textId="77777777" w:rsidR="00F86699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F86699">
              <w:rPr>
                <w:rFonts w:ascii="Calibri" w:eastAsia="Times New Roman" w:hAnsi="Calibri"/>
                <w:color w:val="000000"/>
                <w:sz w:val="22"/>
              </w:rPr>
              <w:t>1.1.2020</w:t>
            </w:r>
            <w:proofErr w:type="gramEnd"/>
          </w:p>
          <w:p w14:paraId="42E42C22" w14:textId="52E11D3E" w:rsidR="00F86699" w:rsidRPr="00F86699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182CB3">
              <w:rPr>
                <w:rFonts w:ascii="Calibri" w:eastAsia="Times New Roman" w:hAnsi="Calibri"/>
                <w:color w:val="FF0000"/>
                <w:sz w:val="22"/>
              </w:rPr>
              <w:t>1.3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2B0061" w14:textId="77777777" w:rsidR="00F86699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F86699">
              <w:rPr>
                <w:rFonts w:ascii="Calibri" w:eastAsia="Times New Roman" w:hAnsi="Calibri"/>
                <w:color w:val="000000"/>
                <w:sz w:val="22"/>
              </w:rPr>
              <w:t>31.12.2020</w:t>
            </w:r>
            <w:proofErr w:type="gramEnd"/>
          </w:p>
          <w:p w14:paraId="467DF8D5" w14:textId="2A2CC56D" w:rsidR="00F86699" w:rsidRPr="00F86699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182CB3">
              <w:rPr>
                <w:rFonts w:ascii="Calibri" w:eastAsia="Times New Roman" w:hAnsi="Calibri"/>
                <w:color w:val="FF0000"/>
                <w:sz w:val="22"/>
              </w:rPr>
              <w:t>31.12.2020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460A3" w14:textId="0730FE23" w:rsidR="00F86699" w:rsidRDefault="00F86699" w:rsidP="00F86699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2</w:t>
            </w:r>
          </w:p>
          <w:p w14:paraId="69BFCD1B" w14:textId="26DBABB7" w:rsidR="00F86699" w:rsidRPr="00F86699" w:rsidRDefault="00F86699" w:rsidP="00F86699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182CB3">
              <w:rPr>
                <w:rFonts w:ascii="Calibri" w:eastAsia="Times New Roman" w:hAnsi="Calibri"/>
                <w:color w:val="FF0000"/>
                <w:sz w:val="22"/>
              </w:rPr>
              <w:t>1</w:t>
            </w:r>
          </w:p>
        </w:tc>
      </w:tr>
      <w:tr w:rsidR="00F86699" w:rsidRPr="00AF41D1" w14:paraId="2F95E30E" w14:textId="77777777" w:rsidTr="002C65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0A75B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 xml:space="preserve">MLADÁ FRONTA DNES (po-so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D0F23F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tis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EA50D4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2B84E5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31.12.2020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621A8" w14:textId="77777777" w:rsidR="00F86699" w:rsidRPr="00AF41D1" w:rsidRDefault="00F86699" w:rsidP="00F86699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4</w:t>
            </w:r>
          </w:p>
        </w:tc>
      </w:tr>
      <w:tr w:rsidR="00F86699" w:rsidRPr="00AF41D1" w14:paraId="55FBB53E" w14:textId="77777777" w:rsidTr="002C65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44C55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 xml:space="preserve">MLADÁ FRONTA DNES (po-so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610DDB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 xml:space="preserve">tisk + </w:t>
            </w:r>
            <w:proofErr w:type="spell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digita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5D4E24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8BB523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31.12.2020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0D581" w14:textId="77777777" w:rsidR="00F86699" w:rsidRPr="00AF41D1" w:rsidRDefault="00F86699" w:rsidP="00F86699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</w:tr>
      <w:tr w:rsidR="00F86699" w:rsidRPr="00AF41D1" w14:paraId="6E465E34" w14:textId="77777777" w:rsidTr="002C65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64DD45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 xml:space="preserve">MLADÁ FRONTA DNES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89806D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digita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109FB3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CB8885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31.12.2020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1EC6" w14:textId="77777777" w:rsidR="00F86699" w:rsidRPr="00AF41D1" w:rsidRDefault="00F86699" w:rsidP="00F86699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2</w:t>
            </w:r>
          </w:p>
        </w:tc>
      </w:tr>
      <w:tr w:rsidR="00F86699" w:rsidRPr="00AF41D1" w14:paraId="229199E6" w14:textId="77777777" w:rsidTr="002C65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98EDA6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MLADÁ FRONTA DNES (po)</w:t>
            </w: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E1BD6A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tis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2C699E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DCB1A3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31.12.2020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76885" w14:textId="77777777" w:rsidR="00F86699" w:rsidRPr="00AF41D1" w:rsidRDefault="00F86699" w:rsidP="00F86699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</w:tr>
      <w:tr w:rsidR="00F86699" w:rsidRPr="00AF41D1" w14:paraId="167C303C" w14:textId="77777777" w:rsidTr="002C65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C9CF64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Tém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260A11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 xml:space="preserve">tisk + </w:t>
            </w:r>
            <w:proofErr w:type="spell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digita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5D06BE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D87553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31.12.2020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9C3E0" w14:textId="77777777" w:rsidR="00F86699" w:rsidRPr="00AF41D1" w:rsidRDefault="00F86699" w:rsidP="00F86699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</w:tr>
      <w:tr w:rsidR="00F86699" w:rsidRPr="00AF41D1" w14:paraId="2AE10A8C" w14:textId="77777777" w:rsidTr="002C65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5328B1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 xml:space="preserve">Téma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4CDF4C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tis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1F4E02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00960A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31.12.2020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EC61" w14:textId="77777777" w:rsidR="00F86699" w:rsidRPr="00AF41D1" w:rsidRDefault="00F86699" w:rsidP="00F86699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</w:tr>
      <w:tr w:rsidR="00F86699" w:rsidRPr="00AF41D1" w14:paraId="3E37D11E" w14:textId="77777777" w:rsidTr="002C6502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E7760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41166189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89F70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936EB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CCE29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DA6E1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</w:tr>
      <w:tr w:rsidR="00F86699" w:rsidRPr="00AF41D1" w14:paraId="0019872F" w14:textId="77777777" w:rsidTr="002C6502">
        <w:trPr>
          <w:trHeight w:val="840"/>
        </w:trPr>
        <w:tc>
          <w:tcPr>
            <w:tcW w:w="8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hideMark/>
          </w:tcPr>
          <w:p w14:paraId="7E5E3B65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>Místo určení: Český rozhlas Vltava - Redakce kulturní publicistiky, Vinohradská 12, Praha 2, 120 99</w:t>
            </w:r>
          </w:p>
        </w:tc>
      </w:tr>
      <w:tr w:rsidR="00F86699" w:rsidRPr="00AF41D1" w14:paraId="5B17A6E7" w14:textId="77777777" w:rsidTr="002C65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6E63C25B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Seznam titulů: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04240451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Verze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74C63DDC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ředplatné od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74402817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ředplatné do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5C4EEE45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očet výtisků:</w:t>
            </w:r>
          </w:p>
        </w:tc>
      </w:tr>
      <w:tr w:rsidR="00F86699" w:rsidRPr="00AF41D1" w14:paraId="5F46D4E6" w14:textId="77777777" w:rsidTr="002C65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6AE3F4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LIDOVÉ NOVINY (po-pá)</w:t>
            </w: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B7E107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 xml:space="preserve">tisk + </w:t>
            </w:r>
            <w:proofErr w:type="spell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digita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40BE23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AEA1B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31.12.202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3D9C9" w14:textId="77777777" w:rsidR="00F86699" w:rsidRPr="00AF41D1" w:rsidRDefault="00F86699" w:rsidP="00F86699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</w:tr>
      <w:tr w:rsidR="00F86699" w:rsidRPr="00AF41D1" w14:paraId="75EA713F" w14:textId="77777777" w:rsidTr="002C65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627670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MLADÁ FRONTA DNES (po-pá)</w:t>
            </w: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667C55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 xml:space="preserve">tisk + </w:t>
            </w:r>
            <w:proofErr w:type="spell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digita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BC93F5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84F7FF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31.12.2020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AAE1" w14:textId="77777777" w:rsidR="00F86699" w:rsidRPr="00AF41D1" w:rsidRDefault="00F86699" w:rsidP="00F86699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</w:tr>
      <w:tr w:rsidR="00F86699" w:rsidRPr="00AF41D1" w14:paraId="78F1E2EC" w14:textId="77777777" w:rsidTr="002C6502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7734D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3EDF1CBA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105DD78D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7B22F6BD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0AB8C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1C924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E3528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A1985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</w:tr>
      <w:tr w:rsidR="00F86699" w:rsidRPr="00AF41D1" w14:paraId="500792EF" w14:textId="77777777" w:rsidTr="002C6502">
        <w:trPr>
          <w:trHeight w:val="435"/>
        </w:trPr>
        <w:tc>
          <w:tcPr>
            <w:tcW w:w="8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hideMark/>
          </w:tcPr>
          <w:p w14:paraId="729B6F3E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>Místo určení: Český rozhlas Radiožurnál, Vinohradská 12, Praha 2, 120 99</w:t>
            </w:r>
          </w:p>
        </w:tc>
      </w:tr>
      <w:tr w:rsidR="00F86699" w:rsidRPr="00AF41D1" w14:paraId="6314BC13" w14:textId="77777777" w:rsidTr="002C65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4D9CCCF1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Seznam titulů: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136F0588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Verze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2533ECED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ředplatné od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5415149E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ředplatné do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47C4C70B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očet výtisků:</w:t>
            </w:r>
          </w:p>
        </w:tc>
      </w:tr>
      <w:tr w:rsidR="00F86699" w:rsidRPr="00AF41D1" w14:paraId="6FDED8B7" w14:textId="77777777" w:rsidTr="002C65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7FFEE5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 xml:space="preserve">LIDOVÉ NOVINY (so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625070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tis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B4A9D6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445B8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31.12.202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688D" w14:textId="77777777" w:rsidR="00F86699" w:rsidRPr="00AF41D1" w:rsidRDefault="00F86699" w:rsidP="00F86699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</w:tr>
      <w:tr w:rsidR="00F86699" w:rsidRPr="00AF41D1" w14:paraId="03FBAC9A" w14:textId="77777777" w:rsidTr="002C65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2CC91C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MLADÁ FRONTA DNES (so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2C0EE9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tis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44F562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868A70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31.12.2020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9E2B8" w14:textId="77777777" w:rsidR="00F86699" w:rsidRPr="00AF41D1" w:rsidRDefault="00F86699" w:rsidP="00F86699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</w:tr>
      <w:tr w:rsidR="00F86699" w:rsidRPr="00AF41D1" w14:paraId="20C02D7E" w14:textId="77777777" w:rsidTr="002C6502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937CE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ECBF5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31B9F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75D48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267AD" w14:textId="77777777" w:rsidR="00F86699" w:rsidRPr="00AF41D1" w:rsidRDefault="00F86699" w:rsidP="00F86699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</w:p>
        </w:tc>
      </w:tr>
      <w:tr w:rsidR="00F86699" w:rsidRPr="00AF41D1" w14:paraId="5453562F" w14:textId="77777777" w:rsidTr="002C6502">
        <w:trPr>
          <w:trHeight w:val="915"/>
        </w:trPr>
        <w:tc>
          <w:tcPr>
            <w:tcW w:w="8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hideMark/>
          </w:tcPr>
          <w:p w14:paraId="079E05DB" w14:textId="66B6888B" w:rsidR="00F86699" w:rsidRPr="00AF41D1" w:rsidRDefault="00F86699" w:rsidP="00425343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 xml:space="preserve">Místo určení: Český rozhlas Region - </w:t>
            </w:r>
            <w:r w:rsidR="00425343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>XXXXXXXXXXXXX</w:t>
            </w:r>
            <w:r w:rsidRPr="00AF41D1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>, Hybešova 10, Praha 8, 186 72</w:t>
            </w:r>
          </w:p>
        </w:tc>
      </w:tr>
      <w:tr w:rsidR="00F86699" w:rsidRPr="00AF41D1" w14:paraId="72B71F4D" w14:textId="77777777" w:rsidTr="002C65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1C1E28AF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Seznam titulů: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4C0B92B9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Verze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7308922E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ředplatné od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2ADCD9C9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ředplatné do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759BBD39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očet výtisků:</w:t>
            </w:r>
          </w:p>
        </w:tc>
      </w:tr>
      <w:tr w:rsidR="00F86699" w:rsidRPr="00AF41D1" w14:paraId="1EDA90FD" w14:textId="77777777" w:rsidTr="002C65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38C6E1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 xml:space="preserve">MLADÁ FRONTA DNES (po-pá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3293F4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tis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62FF56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A5E49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31.12.202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DA68" w14:textId="77777777" w:rsidR="00F86699" w:rsidRPr="00AF41D1" w:rsidRDefault="00F86699" w:rsidP="00F86699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</w:tr>
      <w:tr w:rsidR="00F86699" w:rsidRPr="00AF41D1" w14:paraId="421A5E7C" w14:textId="77777777" w:rsidTr="002C6502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8FF25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101FD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60EB2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E7696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853F9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</w:tr>
      <w:tr w:rsidR="00F86699" w:rsidRPr="00AF41D1" w14:paraId="7495BFA9" w14:textId="77777777" w:rsidTr="002C6502">
        <w:trPr>
          <w:trHeight w:val="855"/>
        </w:trPr>
        <w:tc>
          <w:tcPr>
            <w:tcW w:w="8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hideMark/>
          </w:tcPr>
          <w:p w14:paraId="08A78B99" w14:textId="7EAA5918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 xml:space="preserve">Místo určení: Český rozhlas Plzeň - </w:t>
            </w:r>
            <w:r w:rsidR="00425343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>XXXXXXXXXXXXXX</w:t>
            </w:r>
            <w:r w:rsidRPr="00AF41D1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 xml:space="preserve">, </w:t>
            </w:r>
          </w:p>
          <w:p w14:paraId="1EA32A2D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>Nám. Míru 10, Plzeň, 301 00</w:t>
            </w:r>
          </w:p>
        </w:tc>
      </w:tr>
      <w:tr w:rsidR="00F86699" w:rsidRPr="00AF41D1" w14:paraId="37FAA042" w14:textId="77777777" w:rsidTr="002C65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2FE6A2E4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Seznam titulů: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3E03DF44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Verze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359916C2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ředplatné od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4D0AEF43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ředplatné do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3789AE90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očet výtisků:</w:t>
            </w:r>
          </w:p>
        </w:tc>
      </w:tr>
      <w:tr w:rsidR="00F86699" w:rsidRPr="00AF41D1" w14:paraId="24B8B806" w14:textId="77777777" w:rsidTr="002C65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E2C491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 xml:space="preserve">MLADÁ FRONTA DNES (po-pá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9BB82F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tis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F59DD2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4445A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31.12.202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F9FB" w14:textId="77777777" w:rsidR="00F86699" w:rsidRPr="00AF41D1" w:rsidRDefault="00F86699" w:rsidP="00F86699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</w:tr>
      <w:tr w:rsidR="00F86699" w:rsidRPr="00AF41D1" w14:paraId="1B10DD6C" w14:textId="77777777" w:rsidTr="002C6502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88D9A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D3B76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F1AFF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B8FAA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33D3B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</w:tr>
      <w:tr w:rsidR="00F86699" w:rsidRPr="00AF41D1" w14:paraId="56FCFB3E" w14:textId="77777777" w:rsidTr="002C6502">
        <w:trPr>
          <w:trHeight w:val="930"/>
        </w:trPr>
        <w:tc>
          <w:tcPr>
            <w:tcW w:w="8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hideMark/>
          </w:tcPr>
          <w:p w14:paraId="710B3BAB" w14:textId="1CE29DB5" w:rsidR="00F86699" w:rsidRPr="00AF41D1" w:rsidRDefault="00F86699" w:rsidP="00425343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 xml:space="preserve">Místo určení: Český rozhlas - redakce Karlovy Vary - </w:t>
            </w:r>
            <w:r w:rsidR="00425343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>XXXXXXXXXXXXX</w:t>
            </w:r>
            <w:r w:rsidRPr="00AF41D1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>, Zítkova 3, Karlovy Vary, 360 00</w:t>
            </w:r>
          </w:p>
        </w:tc>
      </w:tr>
      <w:tr w:rsidR="00F86699" w:rsidRPr="00AF41D1" w14:paraId="4FC910DD" w14:textId="77777777" w:rsidTr="002C65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423F578F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Seznam titulů: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130EE138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Verze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3CE2D3C5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ředplatné od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64E30FC5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ředplatné do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75E0E549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očet výtisků:</w:t>
            </w:r>
          </w:p>
        </w:tc>
      </w:tr>
      <w:tr w:rsidR="00F86699" w:rsidRPr="00AF41D1" w14:paraId="3D28A685" w14:textId="77777777" w:rsidTr="002C65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98C520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 xml:space="preserve">MLADÁ FRONTA DNES (po-pá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CF4A78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tis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68C285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B5BDB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31.12.202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FBDFF" w14:textId="77777777" w:rsidR="00F86699" w:rsidRPr="00AF41D1" w:rsidRDefault="00F86699" w:rsidP="00F86699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</w:tr>
      <w:tr w:rsidR="00F86699" w:rsidRPr="00AF41D1" w14:paraId="2C605E15" w14:textId="77777777" w:rsidTr="002C6502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90FB6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C9953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2E7AF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EF8F2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1239E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</w:tr>
      <w:tr w:rsidR="00F86699" w:rsidRPr="00AF41D1" w14:paraId="06A640F9" w14:textId="77777777" w:rsidTr="002C6502">
        <w:trPr>
          <w:trHeight w:val="885"/>
        </w:trPr>
        <w:tc>
          <w:tcPr>
            <w:tcW w:w="8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hideMark/>
          </w:tcPr>
          <w:p w14:paraId="080624DF" w14:textId="7E1CD9AA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 xml:space="preserve">Místo určení: Český rozhlas Pardubice - </w:t>
            </w:r>
            <w:r w:rsidR="00425343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>XXXXXXXXXXXXXXXX</w:t>
            </w:r>
            <w:r w:rsidRPr="00AF41D1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>,</w:t>
            </w:r>
          </w:p>
          <w:p w14:paraId="6EC13F4C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>Svaté Anežky České 29, Pardubice, 530 02</w:t>
            </w:r>
          </w:p>
        </w:tc>
      </w:tr>
      <w:tr w:rsidR="00F86699" w:rsidRPr="00AF41D1" w14:paraId="3DBCA96B" w14:textId="77777777" w:rsidTr="002C65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33173566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Seznam titulů: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1C685296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Verze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693517BC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ředplatné od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34DC7FEF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ředplatné do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0A24B83D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očet výtisků:</w:t>
            </w:r>
          </w:p>
        </w:tc>
      </w:tr>
      <w:tr w:rsidR="00F86699" w:rsidRPr="00AF41D1" w14:paraId="3DE95258" w14:textId="77777777" w:rsidTr="002C65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BC3CA0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 xml:space="preserve">MLADÁ FRONTA DNES (po-pá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6E75EF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tis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AF00F4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47425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31.12.202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891AC" w14:textId="77777777" w:rsidR="00F86699" w:rsidRPr="00AF41D1" w:rsidRDefault="00F86699" w:rsidP="00F86699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</w:tr>
      <w:tr w:rsidR="00F86699" w:rsidRPr="00AF41D1" w14:paraId="4CFC4FB3" w14:textId="77777777" w:rsidTr="002C6502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8D229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340B7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693CE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1322E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F0194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</w:tr>
      <w:tr w:rsidR="00F86699" w:rsidRPr="00AF41D1" w14:paraId="1D49E20F" w14:textId="77777777" w:rsidTr="002C6502">
        <w:trPr>
          <w:trHeight w:val="900"/>
        </w:trPr>
        <w:tc>
          <w:tcPr>
            <w:tcW w:w="8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hideMark/>
          </w:tcPr>
          <w:p w14:paraId="068A6411" w14:textId="6A5515DF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 xml:space="preserve">Místo určení: Český rozhlas České Budějovice - </w:t>
            </w:r>
            <w:r w:rsidR="00425343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>XXXXXXXXXXX</w:t>
            </w:r>
            <w:r w:rsidRPr="00AF41D1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>,</w:t>
            </w:r>
          </w:p>
          <w:p w14:paraId="062D9215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>U Tří lvů 1, České Budějovice, 370 01</w:t>
            </w:r>
          </w:p>
        </w:tc>
      </w:tr>
      <w:tr w:rsidR="00F86699" w:rsidRPr="00AF41D1" w14:paraId="5674A3B8" w14:textId="77777777" w:rsidTr="002C65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3672164B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Seznam titulů: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51CE019A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Verze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67206049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ředplatné od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601ACD93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ředplatné do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7F4D604F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očet výtisků:</w:t>
            </w:r>
          </w:p>
        </w:tc>
      </w:tr>
      <w:tr w:rsidR="00F86699" w:rsidRPr="00AF41D1" w14:paraId="3F7DB02C" w14:textId="77777777" w:rsidTr="002C65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B9AEC5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lastRenderedPageBreak/>
              <w:t xml:space="preserve">MLADÁ FRONTA DNES (po-pá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72AF1C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tis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B47C18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98408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31.12.202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ADC2E" w14:textId="77777777" w:rsidR="00F86699" w:rsidRPr="00AF41D1" w:rsidRDefault="00F86699" w:rsidP="00F86699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</w:tr>
      <w:tr w:rsidR="00F86699" w:rsidRPr="00AF41D1" w14:paraId="653651F0" w14:textId="77777777" w:rsidTr="002C6502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C4B32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453D9461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6672378F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A5F7C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DFF85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08B9B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85735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</w:tr>
      <w:tr w:rsidR="00F86699" w:rsidRPr="00AF41D1" w14:paraId="6133CF68" w14:textId="77777777" w:rsidTr="002C6502">
        <w:trPr>
          <w:trHeight w:val="795"/>
        </w:trPr>
        <w:tc>
          <w:tcPr>
            <w:tcW w:w="8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hideMark/>
          </w:tcPr>
          <w:p w14:paraId="6FF248F7" w14:textId="1F6BD62A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 xml:space="preserve">Místo určení: Český rozhlas Olomouc - </w:t>
            </w:r>
            <w:r w:rsidR="00425343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>XXXXXXXXXXXXXXX</w:t>
            </w:r>
            <w:r w:rsidRPr="00AF41D1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 xml:space="preserve">, </w:t>
            </w:r>
          </w:p>
          <w:p w14:paraId="3CE61155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>Horní nám. 21, Olomouc, 771 06</w:t>
            </w:r>
          </w:p>
        </w:tc>
      </w:tr>
      <w:tr w:rsidR="00F86699" w:rsidRPr="00AF41D1" w14:paraId="0823BD77" w14:textId="77777777" w:rsidTr="002C65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1BA8A758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Seznam titulů: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3028974A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Verze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2040ADD4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ředplatné od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6C595D7A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ředplatné do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3B640BC1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očet výtisků:</w:t>
            </w:r>
          </w:p>
        </w:tc>
      </w:tr>
      <w:tr w:rsidR="00F86699" w:rsidRPr="00AF41D1" w14:paraId="36035480" w14:textId="77777777" w:rsidTr="002C65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28233E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 xml:space="preserve">MLADÁ FRONTA DNES (po-pá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DCF763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tis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0B6016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22501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31.12.202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25854" w14:textId="77777777" w:rsidR="00F86699" w:rsidRPr="00AF41D1" w:rsidRDefault="00F86699" w:rsidP="00F86699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</w:tr>
      <w:tr w:rsidR="00F86699" w:rsidRPr="00AF41D1" w14:paraId="09C40005" w14:textId="77777777" w:rsidTr="002C6502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D7F01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E0E4C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757A4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A2D34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52331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</w:tr>
      <w:tr w:rsidR="00F86699" w:rsidRPr="00AF41D1" w14:paraId="77350FF4" w14:textId="77777777" w:rsidTr="002C6502">
        <w:trPr>
          <w:trHeight w:val="885"/>
        </w:trPr>
        <w:tc>
          <w:tcPr>
            <w:tcW w:w="8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hideMark/>
          </w:tcPr>
          <w:p w14:paraId="3F4184FA" w14:textId="019A7ED1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 xml:space="preserve">Místo určení: Český rozhlas Ostrava - </w:t>
            </w:r>
            <w:r w:rsidR="00425343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>XXXXXXXXXXXXXXXX</w:t>
            </w:r>
            <w:r w:rsidRPr="00AF41D1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>,</w:t>
            </w:r>
          </w:p>
          <w:p w14:paraId="4F973765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>Dr. Šmerala 2, Ostrava, 702 00</w:t>
            </w:r>
          </w:p>
        </w:tc>
      </w:tr>
      <w:tr w:rsidR="00F86699" w:rsidRPr="00AF41D1" w14:paraId="0F3266E2" w14:textId="77777777" w:rsidTr="002C65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49B203EB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Seznam titulů: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4D4D2703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Verze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23DE735C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ředplatné od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27FC5F06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ředplatné do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17D6316A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očet výtisků:</w:t>
            </w:r>
          </w:p>
        </w:tc>
      </w:tr>
      <w:tr w:rsidR="00F86699" w:rsidRPr="00AF41D1" w14:paraId="554E7AE3" w14:textId="77777777" w:rsidTr="002C65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A1A87F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 xml:space="preserve">MLADÁ FRONTA DNES (po-pá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C9D30D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tis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B25512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6419F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31.12.202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03F6F" w14:textId="77777777" w:rsidR="00F86699" w:rsidRPr="00AF41D1" w:rsidRDefault="00F86699" w:rsidP="00F86699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</w:tr>
      <w:tr w:rsidR="00F86699" w:rsidRPr="00AF41D1" w14:paraId="7A9C2C7E" w14:textId="77777777" w:rsidTr="002C6502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D3014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A5265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7D271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12C84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59A45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</w:tr>
      <w:tr w:rsidR="00F86699" w:rsidRPr="00AF41D1" w14:paraId="167E2F30" w14:textId="77777777" w:rsidTr="002C6502">
        <w:trPr>
          <w:trHeight w:val="435"/>
        </w:trPr>
        <w:tc>
          <w:tcPr>
            <w:tcW w:w="8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hideMark/>
          </w:tcPr>
          <w:p w14:paraId="5463DF66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>Místo určení: Český rozhlas Rádio DAB Praha, Hybešova 10, Praha 8, 186 00</w:t>
            </w:r>
          </w:p>
        </w:tc>
      </w:tr>
      <w:tr w:rsidR="00F86699" w:rsidRPr="00AF41D1" w14:paraId="6565DB31" w14:textId="77777777" w:rsidTr="002C65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01E503D5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Seznam titulů: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49D0A91E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Verze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64F4BA37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ředplatné od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1B98CA6A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ředplatné do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4F9A16B4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očet výtisků:</w:t>
            </w:r>
          </w:p>
        </w:tc>
      </w:tr>
      <w:tr w:rsidR="00F86699" w:rsidRPr="00AF41D1" w14:paraId="76333B8C" w14:textId="77777777" w:rsidTr="002C65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96E4E9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 xml:space="preserve">MLADÁ FRONTA DNES (po-so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D866A8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tis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E714B8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2C0F2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31.12.202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BF2F" w14:textId="77777777" w:rsidR="00F86699" w:rsidRPr="00AF41D1" w:rsidRDefault="00F86699" w:rsidP="00F86699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</w:tr>
      <w:tr w:rsidR="00F86699" w:rsidRPr="00AF41D1" w14:paraId="68162BFB" w14:textId="77777777" w:rsidTr="002C6502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06305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385B8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DA195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CC4BE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49148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</w:tr>
      <w:tr w:rsidR="00F86699" w:rsidRPr="00AF41D1" w14:paraId="2687121A" w14:textId="77777777" w:rsidTr="002C6502">
        <w:trPr>
          <w:trHeight w:val="870"/>
        </w:trPr>
        <w:tc>
          <w:tcPr>
            <w:tcW w:w="8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hideMark/>
          </w:tcPr>
          <w:p w14:paraId="35A21832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>Místo určení: Český rozhlas Region, Středočeský kraj, Hybešova 10, Praha 8, 186 00</w:t>
            </w:r>
          </w:p>
        </w:tc>
      </w:tr>
      <w:tr w:rsidR="00F86699" w:rsidRPr="00AF41D1" w14:paraId="3ECE6CAB" w14:textId="77777777" w:rsidTr="002C65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26CE446A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Seznam titulů: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52236F99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Verze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347D194C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ředplatné od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3E4054D9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ředplatné do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4503D350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očet výtisků:</w:t>
            </w:r>
          </w:p>
        </w:tc>
      </w:tr>
      <w:tr w:rsidR="00F86699" w:rsidRPr="00AF41D1" w14:paraId="5934340F" w14:textId="77777777" w:rsidTr="002C65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BB657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 xml:space="preserve">MLADÁ FRONTA DNES (po-so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FECF64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tis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671A7B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F8A91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31.12.202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CB1E" w14:textId="77777777" w:rsidR="00F86699" w:rsidRPr="00AF41D1" w:rsidRDefault="00F86699" w:rsidP="00F86699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</w:tr>
      <w:tr w:rsidR="00F86699" w:rsidRPr="00AF41D1" w14:paraId="6307A416" w14:textId="77777777" w:rsidTr="002C650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BE0E72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 xml:space="preserve">Tém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3D13F1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tis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32C6F1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06BC7B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31.12.2020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9859D" w14:textId="77777777" w:rsidR="00F86699" w:rsidRPr="00AF41D1" w:rsidRDefault="00F86699" w:rsidP="00F86699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</w:tr>
      <w:tr w:rsidR="00F86699" w:rsidRPr="00AF41D1" w14:paraId="0A8F4ADB" w14:textId="77777777" w:rsidTr="002C6502">
        <w:trPr>
          <w:trHeight w:val="300"/>
        </w:trPr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2EC7D8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8B579DF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5110FAC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A92DAAD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EDC0A98" w14:textId="77777777" w:rsidR="00F86699" w:rsidRPr="00AF41D1" w:rsidRDefault="00F86699" w:rsidP="00F86699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</w:p>
        </w:tc>
      </w:tr>
      <w:tr w:rsidR="00F86699" w:rsidRPr="00AF41D1" w14:paraId="04A12B28" w14:textId="77777777" w:rsidTr="002C6502">
        <w:trPr>
          <w:trHeight w:val="43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hideMark/>
          </w:tcPr>
          <w:p w14:paraId="36375ABF" w14:textId="139E934B" w:rsidR="00F86699" w:rsidRPr="00AF41D1" w:rsidRDefault="00F86699" w:rsidP="00425343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 xml:space="preserve">Místo určení: Český rozhlas Sever - Zpravodajství Liberec - </w:t>
            </w:r>
            <w:r w:rsidR="00425343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>XXXXXXXXXXXXXX</w:t>
            </w:r>
            <w:r w:rsidRPr="00AF41D1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 xml:space="preserve">, Modrá 1048, Liberec, 460 06   </w:t>
            </w:r>
          </w:p>
        </w:tc>
      </w:tr>
      <w:tr w:rsidR="00F86699" w:rsidRPr="00AF41D1" w14:paraId="44BCA0C1" w14:textId="77777777" w:rsidTr="002C65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360141DF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Seznam titulů: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6948E585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Verze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2C9A1388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ředplatné od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2DEC17AF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ředplatné do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55554ECB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očet výtisků:</w:t>
            </w:r>
          </w:p>
        </w:tc>
      </w:tr>
      <w:tr w:rsidR="00F86699" w:rsidRPr="00AF41D1" w14:paraId="2A2DE48E" w14:textId="77777777" w:rsidTr="002C65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6FF23E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 xml:space="preserve">MLADÁ FRONTA DNES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CFE1A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digita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9D1386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02BA9F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31.12.2020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E2F6A" w14:textId="77777777" w:rsidR="00F86699" w:rsidRPr="00AF41D1" w:rsidRDefault="00F86699" w:rsidP="00F86699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</w:tr>
      <w:tr w:rsidR="00F86699" w:rsidRPr="00AF41D1" w14:paraId="37F203A6" w14:textId="77777777" w:rsidTr="002C6502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5D668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F1DD0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779B9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57AC9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43CED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</w:tr>
      <w:tr w:rsidR="00F86699" w:rsidRPr="00AF41D1" w14:paraId="67704C2E" w14:textId="77777777" w:rsidTr="002C6502">
        <w:trPr>
          <w:trHeight w:val="435"/>
        </w:trPr>
        <w:tc>
          <w:tcPr>
            <w:tcW w:w="8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hideMark/>
          </w:tcPr>
          <w:p w14:paraId="5A82CFF2" w14:textId="5C233B59" w:rsidR="00F86699" w:rsidRPr="00AF41D1" w:rsidRDefault="00F86699" w:rsidP="00425343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 xml:space="preserve">Místo určení: Český rozhlas Vysočina - </w:t>
            </w:r>
            <w:r w:rsidR="00425343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>XXXXXXXXXXXXXX</w:t>
            </w:r>
            <w:r w:rsidRPr="00AF41D1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>, Masarykovo náměstí 42, Jihlava, 586 01</w:t>
            </w:r>
          </w:p>
        </w:tc>
      </w:tr>
      <w:tr w:rsidR="00F86699" w:rsidRPr="00AF41D1" w14:paraId="73C0B169" w14:textId="77777777" w:rsidTr="002C6502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5A2775AC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Seznam titulů: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36DA3614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Verze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6C597B00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ředplatné od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3FD091C1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ředplatné do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3F74828A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očet výtisků:</w:t>
            </w:r>
          </w:p>
        </w:tc>
      </w:tr>
      <w:tr w:rsidR="00F86699" w:rsidRPr="00AF41D1" w14:paraId="0F543EF3" w14:textId="77777777" w:rsidTr="002C65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62FBB6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 xml:space="preserve">MLADÁ FRONTA DNES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5F449D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digita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83085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A5753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31.12.202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4F268" w14:textId="77777777" w:rsidR="00F86699" w:rsidRPr="00AF41D1" w:rsidRDefault="00F86699" w:rsidP="00F86699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</w:tr>
      <w:tr w:rsidR="00F86699" w:rsidRPr="00AF41D1" w14:paraId="3A288F62" w14:textId="77777777" w:rsidTr="002C6502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FA87A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43EF0CA3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44C4AB85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47F4F325" w14:textId="77777777" w:rsidR="00F86699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1B20A683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4EA0C1C9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71FD4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CB965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12611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E33DE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</w:tr>
      <w:tr w:rsidR="00F86699" w:rsidRPr="00AF41D1" w14:paraId="2F58B33A" w14:textId="77777777" w:rsidTr="002C6502">
        <w:trPr>
          <w:trHeight w:val="435"/>
        </w:trPr>
        <w:tc>
          <w:tcPr>
            <w:tcW w:w="8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hideMark/>
          </w:tcPr>
          <w:p w14:paraId="4111843C" w14:textId="17EB461B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 xml:space="preserve">Místo určení: Český rozhlas Brno - </w:t>
            </w:r>
            <w:r w:rsidR="00425343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>XXXXXXXXXXXXXX</w:t>
            </w:r>
            <w:r w:rsidRPr="00AF41D1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>,</w:t>
            </w:r>
          </w:p>
          <w:p w14:paraId="580ABF46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>Beethovenova 4, Brno, 657 42</w:t>
            </w:r>
          </w:p>
        </w:tc>
      </w:tr>
      <w:tr w:rsidR="00F86699" w:rsidRPr="00AF41D1" w14:paraId="765C0ABD" w14:textId="77777777" w:rsidTr="002C65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78E086E4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Seznam titulů: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58A3DC53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Verze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214853F7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ředplatné od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6EC9EF36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ředplatné do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53EAEB91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očet výtisků:</w:t>
            </w:r>
          </w:p>
        </w:tc>
      </w:tr>
      <w:tr w:rsidR="00F86699" w:rsidRPr="00AF41D1" w14:paraId="0BEA93CD" w14:textId="77777777" w:rsidTr="002C65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14F889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 xml:space="preserve">MLADÁ FRONTA DNES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8F6D9E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digita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6D3C09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A50600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31.12.2020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41AF3" w14:textId="77777777" w:rsidR="00F86699" w:rsidRPr="00AF41D1" w:rsidRDefault="00F86699" w:rsidP="00F86699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</w:tr>
      <w:tr w:rsidR="00F86699" w:rsidRPr="00AF41D1" w14:paraId="5C2D6A6F" w14:textId="77777777" w:rsidTr="002C6502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4E9CD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A3E82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CBD53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7C031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4E3A1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</w:tr>
      <w:tr w:rsidR="00F86699" w:rsidRPr="00AF41D1" w14:paraId="4C693F96" w14:textId="77777777" w:rsidTr="002C6502">
        <w:trPr>
          <w:trHeight w:val="435"/>
        </w:trPr>
        <w:tc>
          <w:tcPr>
            <w:tcW w:w="8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hideMark/>
          </w:tcPr>
          <w:p w14:paraId="55590116" w14:textId="060E98AE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 xml:space="preserve">Místo určení: Český rozhlas - redakce Zlín - </w:t>
            </w:r>
            <w:r w:rsidR="00425343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>XXXXXXXXXXXXX</w:t>
            </w:r>
            <w:r w:rsidRPr="00AF41D1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>,</w:t>
            </w:r>
          </w:p>
          <w:p w14:paraId="528B7DE3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>Osvoboditelů 187, Zlín, 760 01</w:t>
            </w:r>
          </w:p>
        </w:tc>
      </w:tr>
      <w:tr w:rsidR="00F86699" w:rsidRPr="00AF41D1" w14:paraId="60CFAF5C" w14:textId="77777777" w:rsidTr="002C65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7CB93A53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Seznam titulů: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68FF8460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Verze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2D864B64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ředplatné od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14:paraId="1407001E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ředplatné do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6B9C28A2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očet výtisků:</w:t>
            </w:r>
          </w:p>
        </w:tc>
      </w:tr>
      <w:tr w:rsidR="00F86699" w:rsidRPr="00AF41D1" w14:paraId="53561F47" w14:textId="77777777" w:rsidTr="002C65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873477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 xml:space="preserve">MLADÁ FRONTA DNES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F47D1D" w14:textId="77777777" w:rsidR="00F86699" w:rsidRPr="00AF41D1" w:rsidRDefault="00F86699" w:rsidP="00F86699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digita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70B11A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471E0C" w14:textId="77777777" w:rsidR="00F86699" w:rsidRPr="00AF41D1" w:rsidRDefault="00F86699" w:rsidP="00F8669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AF41D1">
              <w:rPr>
                <w:rFonts w:ascii="Calibri" w:eastAsia="Times New Roman" w:hAnsi="Calibri"/>
                <w:color w:val="000000"/>
                <w:sz w:val="22"/>
              </w:rPr>
              <w:t>31.12.2020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85F8B" w14:textId="77777777" w:rsidR="00F86699" w:rsidRPr="00AF41D1" w:rsidRDefault="00F86699" w:rsidP="00F86699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AF41D1"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</w:tr>
    </w:tbl>
    <w:p w14:paraId="29FAC115" w14:textId="77777777" w:rsidR="00E30B88" w:rsidRPr="00AF41D1" w:rsidRDefault="00E30B88" w:rsidP="00E30B88">
      <w:pPr>
        <w:spacing w:after="160" w:line="259" w:lineRule="auto"/>
        <w:rPr>
          <w:b/>
          <w:color w:val="000F37"/>
        </w:rPr>
      </w:pPr>
    </w:p>
    <w:p w14:paraId="57037C98" w14:textId="15369742" w:rsidR="00006A7B" w:rsidRDefault="00E30B88" w:rsidP="00E30B88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</w:rPr>
      </w:pPr>
      <w:r>
        <w:rPr>
          <w:b/>
        </w:rPr>
        <w:br w:type="page"/>
      </w:r>
    </w:p>
    <w:p w14:paraId="6316E67F" w14:textId="066129FA" w:rsidR="00006A7B" w:rsidRDefault="00006A7B" w:rsidP="00006A7B">
      <w:pPr>
        <w:pStyle w:val="ListNumber-ContractCzechRadio"/>
        <w:numPr>
          <w:ilvl w:val="0"/>
          <w:numId w:val="0"/>
        </w:numPr>
        <w:ind w:left="312"/>
        <w:jc w:val="center"/>
        <w:rPr>
          <w:b/>
        </w:rPr>
      </w:pPr>
      <w:r w:rsidRPr="00E30B88">
        <w:rPr>
          <w:b/>
        </w:rPr>
        <w:lastRenderedPageBreak/>
        <w:t>PŘÍLOHA Č. 2 - AKTUALIZOVANÁ TABULKA PRO VÝPOČET NABÍDKOVÉ CENY</w:t>
      </w:r>
    </w:p>
    <w:p w14:paraId="58941BCF" w14:textId="624AE898" w:rsidR="00780749" w:rsidRPr="00780749" w:rsidRDefault="00780749" w:rsidP="00780749">
      <w:pPr>
        <w:pStyle w:val="ListNumber-ContractCzechRadio"/>
        <w:numPr>
          <w:ilvl w:val="0"/>
          <w:numId w:val="0"/>
        </w:numPr>
        <w:ind w:left="312"/>
        <w:rPr>
          <w:i/>
        </w:rPr>
      </w:pPr>
      <w:r w:rsidRPr="00780749">
        <w:rPr>
          <w:i/>
        </w:rPr>
        <w:t>Změny smlouvy jsou vyznačeny červeně.</w:t>
      </w:r>
    </w:p>
    <w:p w14:paraId="55BED678" w14:textId="7877CF48" w:rsidR="00E30B88" w:rsidRDefault="009D7606" w:rsidP="00E30B88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</w:rPr>
      </w:pPr>
      <w:r w:rsidRPr="009D7606">
        <w:drawing>
          <wp:inline distT="0" distB="0" distL="0" distR="0" wp14:anchorId="3202AD4E" wp14:editId="654793E5">
            <wp:extent cx="7601800" cy="3567294"/>
            <wp:effectExtent l="0" t="1905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21391" cy="357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9DE9E9B" w14:textId="77777777" w:rsidR="00E30B88" w:rsidRDefault="00E30B88" w:rsidP="00006A7B">
      <w:pPr>
        <w:rPr>
          <w:b/>
        </w:rPr>
      </w:pPr>
    </w:p>
    <w:sectPr w:rsidR="00E30B88" w:rsidSect="00954F8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991" w:bottom="1418" w:left="1616" w:header="426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78E68" w14:textId="77777777" w:rsidR="00864718" w:rsidRDefault="00864718" w:rsidP="00B25F23">
      <w:pPr>
        <w:spacing w:line="240" w:lineRule="auto"/>
      </w:pPr>
      <w:r>
        <w:separator/>
      </w:r>
    </w:p>
  </w:endnote>
  <w:endnote w:type="continuationSeparator" w:id="0">
    <w:p w14:paraId="70E6EFA6" w14:textId="77777777" w:rsidR="00864718" w:rsidRDefault="00864718" w:rsidP="00B25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36A4A" w14:textId="77777777" w:rsidR="00BE6222" w:rsidRDefault="00BE622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636A4F" wp14:editId="3E636A50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636A5B" w14:textId="34E586CE" w:rsidR="00BE6222" w:rsidRPr="00727BE2" w:rsidRDefault="009D7606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168533187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BE6222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BE6222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BE6222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t>7</w:t>
                              </w:r>
                              <w:r w:rsidR="00BE6222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BE6222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523D52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523D52"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 w:rsidR="00523D52"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7</w:t>
                              </w:r>
                              <w:r w:rsidR="00523D52">
                                <w:rPr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36A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64.95pt;margin-top:785.85pt;width:49.6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" filled="f" stroked="f" strokeweight=".5pt">
              <v:path arrowok="t"/>
              <v:textbox inset="0,0,0,0">
                <w:txbxContent>
                  <w:p w14:paraId="3E636A5B" w14:textId="34E586CE" w:rsidR="00BE6222" w:rsidRPr="00727BE2" w:rsidRDefault="009D7606" w:rsidP="00727BE2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1685331877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BE6222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BE6222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BE6222" w:rsidRPr="00727BE2">
                          <w:rPr>
                            <w:rStyle w:val="slostrnky"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noProof/>
                          </w:rPr>
                          <w:t>7</w:t>
                        </w:r>
                        <w:r w:rsidR="00BE6222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BE6222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523D52">
                          <w:rPr>
                            <w:noProof/>
                          </w:rPr>
                          <w:fldChar w:fldCharType="begin"/>
                        </w:r>
                        <w:r w:rsidR="00523D52">
                          <w:rPr>
                            <w:noProof/>
                          </w:rPr>
                          <w:instrText xml:space="preserve"> NUMPAGES   \* MERGEFORMAT </w:instrText>
                        </w:r>
                        <w:r w:rsidR="00523D52"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 w:rsidR="00523D52">
                          <w:rPr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36A4C" w14:textId="77777777" w:rsidR="00BE6222" w:rsidRPr="00B5596D" w:rsidRDefault="00BE6222" w:rsidP="00B559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636A55" wp14:editId="3E636A56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636A5D" w14:textId="7AC9A6D7" w:rsidR="00BE6222" w:rsidRPr="00727BE2" w:rsidRDefault="009D7606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99638246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BE6222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BE6222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BE6222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t>1</w:t>
                              </w:r>
                              <w:r w:rsidR="00BE6222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BE6222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523D52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523D52"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 w:rsidR="00523D52"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7</w:t>
                              </w:r>
                              <w:r w:rsidR="00523D52">
                                <w:rPr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36A5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464.95pt;margin-top:785.85pt;width:49.6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3E636A5D" w14:textId="7AC9A6D7" w:rsidR="00BE6222" w:rsidRPr="00727BE2" w:rsidRDefault="009D7606" w:rsidP="00B5596D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996382461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BE6222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BE6222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BE6222" w:rsidRPr="00727BE2">
                          <w:rPr>
                            <w:rStyle w:val="slostrnky"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noProof/>
                          </w:rPr>
                          <w:t>1</w:t>
                        </w:r>
                        <w:r w:rsidR="00BE6222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BE6222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523D52">
                          <w:rPr>
                            <w:noProof/>
                          </w:rPr>
                          <w:fldChar w:fldCharType="begin"/>
                        </w:r>
                        <w:r w:rsidR="00523D52">
                          <w:rPr>
                            <w:noProof/>
                          </w:rPr>
                          <w:instrText xml:space="preserve"> NUMPAGES   \* MERGEFORMAT </w:instrText>
                        </w:r>
                        <w:r w:rsidR="00523D52"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 w:rsidR="00523D52">
                          <w:rPr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3452D" w14:textId="77777777" w:rsidR="00864718" w:rsidRDefault="00864718" w:rsidP="00B25F23">
      <w:pPr>
        <w:spacing w:line="240" w:lineRule="auto"/>
      </w:pPr>
      <w:r>
        <w:separator/>
      </w:r>
    </w:p>
  </w:footnote>
  <w:footnote w:type="continuationSeparator" w:id="0">
    <w:p w14:paraId="70FD0DDF" w14:textId="77777777" w:rsidR="00864718" w:rsidRDefault="00864718" w:rsidP="00B25F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36A49" w14:textId="77777777" w:rsidR="00731E1C" w:rsidRDefault="00731E1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1" layoutInCell="1" allowOverlap="1" wp14:anchorId="3E636A4D" wp14:editId="3E636A4E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5080" b="4445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36A4B" w14:textId="77777777" w:rsidR="00BE6222" w:rsidRDefault="00BE6222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636A51" wp14:editId="3E636A52">
              <wp:simplePos x="0" y="0"/>
              <wp:positionH relativeFrom="page">
                <wp:posOffset>257175</wp:posOffset>
              </wp:positionH>
              <wp:positionV relativeFrom="page">
                <wp:posOffset>1017905</wp:posOffset>
              </wp:positionV>
              <wp:extent cx="1710055" cy="306070"/>
              <wp:effectExtent l="0" t="0" r="444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636A5C" w14:textId="77777777" w:rsidR="00BE6222" w:rsidRPr="00321BCC" w:rsidRDefault="00BE6222" w:rsidP="00E53743">
                          <w:pPr>
                            <w:pStyle w:val="Logo-AdditionCzechRadio"/>
                            <w:jc w:val="center"/>
                          </w:pPr>
                          <w: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36A5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20.25pt;margin-top:80.15pt;width:134.65pt;height:24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" filled="f" stroked="f" strokeweight="1pt">
              <v:path arrowok="t"/>
              <v:textbox inset="0,0,0,0">
                <w:txbxContent>
                  <w:p w14:paraId="3E636A5C" w14:textId="77777777" w:rsidR="00BE6222" w:rsidRPr="00321BCC" w:rsidRDefault="00BE6222" w:rsidP="00E53743">
                    <w:pPr>
                      <w:pStyle w:val="Logo-AdditionCzechRadio"/>
                      <w:jc w:val="center"/>
                    </w:pPr>
                    <w:r>
                      <w:t xml:space="preserve">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3E636A53" wp14:editId="3E636A54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36E"/>
    <w:multiLevelType w:val="hybridMultilevel"/>
    <w:tmpl w:val="12B4EBD0"/>
    <w:name w:val="WW8Num822"/>
    <w:lvl w:ilvl="0" w:tplc="54B64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97F62F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147BD1"/>
    <w:multiLevelType w:val="hybridMultilevel"/>
    <w:tmpl w:val="BDA039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E554F0"/>
    <w:multiLevelType w:val="multilevel"/>
    <w:tmpl w:val="5456ED1A"/>
    <w:numStyleLink w:val="Section-Contract"/>
  </w:abstractNum>
  <w:abstractNum w:abstractNumId="3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5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6" w15:restartNumberingAfterBreak="0">
    <w:nsid w:val="0D860904"/>
    <w:multiLevelType w:val="hybridMultilevel"/>
    <w:tmpl w:val="F976B932"/>
    <w:name w:val="WW8Num822322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12C25E85"/>
    <w:multiLevelType w:val="multilevel"/>
    <w:tmpl w:val="C504C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9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0" w15:restartNumberingAfterBreak="0">
    <w:nsid w:val="1BE84C87"/>
    <w:multiLevelType w:val="multilevel"/>
    <w:tmpl w:val="023C2DE0"/>
    <w:numStyleLink w:val="Headings-Numbered"/>
  </w:abstractNum>
  <w:abstractNum w:abstractNumId="11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F7632CC"/>
    <w:multiLevelType w:val="multilevel"/>
    <w:tmpl w:val="4246CAA8"/>
    <w:numStyleLink w:val="Captions-Numbering"/>
  </w:abstractNum>
  <w:abstractNum w:abstractNumId="13" w15:restartNumberingAfterBreak="0">
    <w:nsid w:val="21543CC0"/>
    <w:multiLevelType w:val="hybridMultilevel"/>
    <w:tmpl w:val="1DE8944E"/>
    <w:lvl w:ilvl="0" w:tplc="C3702A7C">
      <w:start w:val="1"/>
      <w:numFmt w:val="upperLetter"/>
      <w:lvlText w:val="%1.)"/>
      <w:lvlJc w:val="left"/>
      <w:pPr>
        <w:ind w:left="6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2" w:hanging="360"/>
      </w:pPr>
    </w:lvl>
    <w:lvl w:ilvl="2" w:tplc="0405001B" w:tentative="1">
      <w:start w:val="1"/>
      <w:numFmt w:val="lowerRoman"/>
      <w:lvlText w:val="%3."/>
      <w:lvlJc w:val="right"/>
      <w:pPr>
        <w:ind w:left="2112" w:hanging="180"/>
      </w:pPr>
    </w:lvl>
    <w:lvl w:ilvl="3" w:tplc="0405000F" w:tentative="1">
      <w:start w:val="1"/>
      <w:numFmt w:val="decimal"/>
      <w:lvlText w:val="%4."/>
      <w:lvlJc w:val="left"/>
      <w:pPr>
        <w:ind w:left="2832" w:hanging="360"/>
      </w:pPr>
    </w:lvl>
    <w:lvl w:ilvl="4" w:tplc="04050019" w:tentative="1">
      <w:start w:val="1"/>
      <w:numFmt w:val="lowerLetter"/>
      <w:lvlText w:val="%5."/>
      <w:lvlJc w:val="left"/>
      <w:pPr>
        <w:ind w:left="3552" w:hanging="360"/>
      </w:pPr>
    </w:lvl>
    <w:lvl w:ilvl="5" w:tplc="0405001B" w:tentative="1">
      <w:start w:val="1"/>
      <w:numFmt w:val="lowerRoman"/>
      <w:lvlText w:val="%6."/>
      <w:lvlJc w:val="right"/>
      <w:pPr>
        <w:ind w:left="4272" w:hanging="180"/>
      </w:pPr>
    </w:lvl>
    <w:lvl w:ilvl="6" w:tplc="0405000F" w:tentative="1">
      <w:start w:val="1"/>
      <w:numFmt w:val="decimal"/>
      <w:lvlText w:val="%7."/>
      <w:lvlJc w:val="left"/>
      <w:pPr>
        <w:ind w:left="4992" w:hanging="360"/>
      </w:pPr>
    </w:lvl>
    <w:lvl w:ilvl="7" w:tplc="04050019" w:tentative="1">
      <w:start w:val="1"/>
      <w:numFmt w:val="lowerLetter"/>
      <w:lvlText w:val="%8."/>
      <w:lvlJc w:val="left"/>
      <w:pPr>
        <w:ind w:left="5712" w:hanging="360"/>
      </w:pPr>
    </w:lvl>
    <w:lvl w:ilvl="8" w:tplc="040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4" w15:restartNumberingAfterBreak="0">
    <w:nsid w:val="227109E0"/>
    <w:multiLevelType w:val="multilevel"/>
    <w:tmpl w:val="B414D002"/>
    <w:numStyleLink w:val="Headings"/>
  </w:abstractNum>
  <w:abstractNum w:abstractNumId="15" w15:restartNumberingAfterBreak="0">
    <w:nsid w:val="32244F10"/>
    <w:multiLevelType w:val="multilevel"/>
    <w:tmpl w:val="C2A02212"/>
    <w:numStyleLink w:val="List-Contract"/>
  </w:abstractNum>
  <w:abstractNum w:abstractNumId="16" w15:restartNumberingAfterBreak="0">
    <w:nsid w:val="36F22E18"/>
    <w:multiLevelType w:val="multilevel"/>
    <w:tmpl w:val="C86ECC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8" w15:restartNumberingAfterBreak="0">
    <w:nsid w:val="3A8E2A7B"/>
    <w:multiLevelType w:val="hybridMultilevel"/>
    <w:tmpl w:val="E62E19C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3AB46C3"/>
    <w:multiLevelType w:val="multilevel"/>
    <w:tmpl w:val="BC5EF9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B1C4438"/>
    <w:multiLevelType w:val="multilevel"/>
    <w:tmpl w:val="C8FAD2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E684120"/>
    <w:multiLevelType w:val="multilevel"/>
    <w:tmpl w:val="47D643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2F078FD"/>
    <w:multiLevelType w:val="multilevel"/>
    <w:tmpl w:val="AAE839E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349539E"/>
    <w:multiLevelType w:val="multilevel"/>
    <w:tmpl w:val="5456ED1A"/>
    <w:numStyleLink w:val="Section-Contract"/>
  </w:abstractNum>
  <w:abstractNum w:abstractNumId="25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6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7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8" w15:restartNumberingAfterBreak="0">
    <w:nsid w:val="5F1337F7"/>
    <w:multiLevelType w:val="hybridMultilevel"/>
    <w:tmpl w:val="83A2424E"/>
    <w:name w:val="WW8Num8223"/>
    <w:lvl w:ilvl="0" w:tplc="143CB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33121EB"/>
    <w:multiLevelType w:val="hybridMultilevel"/>
    <w:tmpl w:val="2E40D792"/>
    <w:lvl w:ilvl="0" w:tplc="0405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0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1" w15:restartNumberingAfterBreak="0">
    <w:nsid w:val="737B0EE7"/>
    <w:multiLevelType w:val="hybridMultilevel"/>
    <w:tmpl w:val="B440AF98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094D25"/>
    <w:multiLevelType w:val="multilevel"/>
    <w:tmpl w:val="81AE5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20"/>
  </w:num>
  <w:num w:numId="5">
    <w:abstractNumId w:val="10"/>
  </w:num>
  <w:num w:numId="6">
    <w:abstractNumId w:val="9"/>
  </w:num>
  <w:num w:numId="7">
    <w:abstractNumId w:val="30"/>
  </w:num>
  <w:num w:numId="8">
    <w:abstractNumId w:val="26"/>
  </w:num>
  <w:num w:numId="9">
    <w:abstractNumId w:val="5"/>
  </w:num>
  <w:num w:numId="10">
    <w:abstractNumId w:val="5"/>
  </w:num>
  <w:num w:numId="11">
    <w:abstractNumId w:val="3"/>
  </w:num>
  <w:num w:numId="12">
    <w:abstractNumId w:val="25"/>
  </w:num>
  <w:num w:numId="13">
    <w:abstractNumId w:val="12"/>
  </w:num>
  <w:num w:numId="14">
    <w:abstractNumId w:val="27"/>
  </w:num>
  <w:num w:numId="15">
    <w:abstractNumId w:val="4"/>
  </w:num>
  <w:num w:numId="16">
    <w:abstractNumId w:val="14"/>
  </w:num>
  <w:num w:numId="17">
    <w:abstractNumId w:val="15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>
    <w:abstractNumId w:val="2"/>
  </w:num>
  <w:num w:numId="19">
    <w:abstractNumId w:val="24"/>
  </w:num>
  <w:num w:numId="20">
    <w:abstractNumId w:val="32"/>
  </w:num>
  <w:num w:numId="21">
    <w:abstractNumId w:val="16"/>
  </w:num>
  <w:num w:numId="22">
    <w:abstractNumId w:val="22"/>
  </w:num>
  <w:num w:numId="23">
    <w:abstractNumId w:val="31"/>
  </w:num>
  <w:num w:numId="24">
    <w:abstractNumId w:val="23"/>
  </w:num>
  <w:num w:numId="25">
    <w:abstractNumId w:val="15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6">
    <w:abstractNumId w:val="15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7">
    <w:abstractNumId w:val="15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8">
    <w:abstractNumId w:val="15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>
    <w:abstractNumId w:val="13"/>
  </w:num>
  <w:num w:numId="30">
    <w:abstractNumId w:val="19"/>
  </w:num>
  <w:num w:numId="31">
    <w:abstractNumId w:val="21"/>
  </w:num>
  <w:num w:numId="32">
    <w:abstractNumId w:val="15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</w:num>
  <w:num w:numId="33">
    <w:abstractNumId w:val="0"/>
  </w:num>
  <w:num w:numId="34">
    <w:abstractNumId w:val="28"/>
  </w:num>
  <w:num w:numId="35">
    <w:abstractNumId w:val="6"/>
  </w:num>
  <w:num w:numId="36">
    <w:abstractNumId w:val="1"/>
  </w:num>
  <w:num w:numId="37">
    <w:abstractNumId w:val="15"/>
    <w:lvlOverride w:ilvl="0">
      <w:lvl w:ilvl="0">
        <w:start w:val="4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8">
    <w:abstractNumId w:val="29"/>
  </w:num>
  <w:num w:numId="39">
    <w:abstractNumId w:val="15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2"/>
      <w:lvl w:ilvl="2">
        <w:start w:val="2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</w:num>
  <w:num w:numId="40">
    <w:abstractNumId w:val="18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6145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04EC0"/>
    <w:rsid w:val="00006A7B"/>
    <w:rsid w:val="00010ADE"/>
    <w:rsid w:val="0001431A"/>
    <w:rsid w:val="000173A9"/>
    <w:rsid w:val="00022206"/>
    <w:rsid w:val="000256CE"/>
    <w:rsid w:val="00026E4E"/>
    <w:rsid w:val="00027476"/>
    <w:rsid w:val="000305B2"/>
    <w:rsid w:val="00037AA8"/>
    <w:rsid w:val="00043DF0"/>
    <w:rsid w:val="000525B3"/>
    <w:rsid w:val="00066D16"/>
    <w:rsid w:val="00074106"/>
    <w:rsid w:val="00087478"/>
    <w:rsid w:val="00092B9A"/>
    <w:rsid w:val="000A44DD"/>
    <w:rsid w:val="000A7405"/>
    <w:rsid w:val="000A776D"/>
    <w:rsid w:val="000B37A4"/>
    <w:rsid w:val="000B4189"/>
    <w:rsid w:val="000B6591"/>
    <w:rsid w:val="000C2A10"/>
    <w:rsid w:val="000C3CDA"/>
    <w:rsid w:val="000C6C97"/>
    <w:rsid w:val="000C6DD7"/>
    <w:rsid w:val="000D1236"/>
    <w:rsid w:val="000D28AB"/>
    <w:rsid w:val="000D3CA7"/>
    <w:rsid w:val="000D6AB4"/>
    <w:rsid w:val="000E21C5"/>
    <w:rsid w:val="000E259A"/>
    <w:rsid w:val="000E46B9"/>
    <w:rsid w:val="00100883"/>
    <w:rsid w:val="00106A74"/>
    <w:rsid w:val="00107439"/>
    <w:rsid w:val="00123676"/>
    <w:rsid w:val="00137AB9"/>
    <w:rsid w:val="00141E76"/>
    <w:rsid w:val="001471B1"/>
    <w:rsid w:val="001558ED"/>
    <w:rsid w:val="00162EF5"/>
    <w:rsid w:val="001652C1"/>
    <w:rsid w:val="00165B15"/>
    <w:rsid w:val="00166126"/>
    <w:rsid w:val="0016688D"/>
    <w:rsid w:val="00170335"/>
    <w:rsid w:val="0017517B"/>
    <w:rsid w:val="00182CB3"/>
    <w:rsid w:val="00182D39"/>
    <w:rsid w:val="0018311B"/>
    <w:rsid w:val="00192D5D"/>
    <w:rsid w:val="00193556"/>
    <w:rsid w:val="00196C8E"/>
    <w:rsid w:val="001A3B5D"/>
    <w:rsid w:val="001B37A8"/>
    <w:rsid w:val="001B46FA"/>
    <w:rsid w:val="001B621F"/>
    <w:rsid w:val="001C2B09"/>
    <w:rsid w:val="001C2C10"/>
    <w:rsid w:val="001C316E"/>
    <w:rsid w:val="001E03EB"/>
    <w:rsid w:val="001E0A94"/>
    <w:rsid w:val="001E0EA5"/>
    <w:rsid w:val="001E7F1E"/>
    <w:rsid w:val="001F15D7"/>
    <w:rsid w:val="001F475A"/>
    <w:rsid w:val="001F7BD1"/>
    <w:rsid w:val="002015E7"/>
    <w:rsid w:val="00202C70"/>
    <w:rsid w:val="00203C83"/>
    <w:rsid w:val="00204C07"/>
    <w:rsid w:val="00204CBF"/>
    <w:rsid w:val="002115B4"/>
    <w:rsid w:val="00214A85"/>
    <w:rsid w:val="00220195"/>
    <w:rsid w:val="0023258C"/>
    <w:rsid w:val="002409E0"/>
    <w:rsid w:val="0024667B"/>
    <w:rsid w:val="00274011"/>
    <w:rsid w:val="002748B7"/>
    <w:rsid w:val="00276E96"/>
    <w:rsid w:val="00287D17"/>
    <w:rsid w:val="00292FA2"/>
    <w:rsid w:val="002932DA"/>
    <w:rsid w:val="00294342"/>
    <w:rsid w:val="00295A22"/>
    <w:rsid w:val="002A4CCF"/>
    <w:rsid w:val="002B1565"/>
    <w:rsid w:val="002C6C32"/>
    <w:rsid w:val="002C6DD7"/>
    <w:rsid w:val="002D03F1"/>
    <w:rsid w:val="002D1B75"/>
    <w:rsid w:val="002D44EA"/>
    <w:rsid w:val="002D4C12"/>
    <w:rsid w:val="002E1C88"/>
    <w:rsid w:val="002F0971"/>
    <w:rsid w:val="002F0D46"/>
    <w:rsid w:val="002F0E90"/>
    <w:rsid w:val="002F2BF0"/>
    <w:rsid w:val="002F4483"/>
    <w:rsid w:val="002F61A6"/>
    <w:rsid w:val="002F691A"/>
    <w:rsid w:val="003002F7"/>
    <w:rsid w:val="00301ACB"/>
    <w:rsid w:val="00304C54"/>
    <w:rsid w:val="003073CB"/>
    <w:rsid w:val="0031554C"/>
    <w:rsid w:val="0032045C"/>
    <w:rsid w:val="003216AC"/>
    <w:rsid w:val="00321BCC"/>
    <w:rsid w:val="00330E46"/>
    <w:rsid w:val="00335F41"/>
    <w:rsid w:val="003465BA"/>
    <w:rsid w:val="00363B6A"/>
    <w:rsid w:val="00364F93"/>
    <w:rsid w:val="00372D0D"/>
    <w:rsid w:val="003742B2"/>
    <w:rsid w:val="00374550"/>
    <w:rsid w:val="00374638"/>
    <w:rsid w:val="0037684F"/>
    <w:rsid w:val="00376CD7"/>
    <w:rsid w:val="00377956"/>
    <w:rsid w:val="003811C2"/>
    <w:rsid w:val="00386EE0"/>
    <w:rsid w:val="00390D09"/>
    <w:rsid w:val="0039431B"/>
    <w:rsid w:val="00395B12"/>
    <w:rsid w:val="003960FE"/>
    <w:rsid w:val="00396EC9"/>
    <w:rsid w:val="003A1915"/>
    <w:rsid w:val="003A1E25"/>
    <w:rsid w:val="003A2884"/>
    <w:rsid w:val="003B20A3"/>
    <w:rsid w:val="003C0573"/>
    <w:rsid w:val="003C2711"/>
    <w:rsid w:val="003C5F49"/>
    <w:rsid w:val="003E3489"/>
    <w:rsid w:val="003F0A33"/>
    <w:rsid w:val="004004EC"/>
    <w:rsid w:val="00400DAA"/>
    <w:rsid w:val="00402DC4"/>
    <w:rsid w:val="0040742A"/>
    <w:rsid w:val="004075B2"/>
    <w:rsid w:val="00420BB5"/>
    <w:rsid w:val="00421F3D"/>
    <w:rsid w:val="00425343"/>
    <w:rsid w:val="004274D2"/>
    <w:rsid w:val="00427653"/>
    <w:rsid w:val="004351F1"/>
    <w:rsid w:val="004374A1"/>
    <w:rsid w:val="00445DB7"/>
    <w:rsid w:val="0044705E"/>
    <w:rsid w:val="0045245F"/>
    <w:rsid w:val="00452B29"/>
    <w:rsid w:val="004545D6"/>
    <w:rsid w:val="00455E05"/>
    <w:rsid w:val="00465783"/>
    <w:rsid w:val="00470A4E"/>
    <w:rsid w:val="004765CF"/>
    <w:rsid w:val="004826EA"/>
    <w:rsid w:val="00485B5D"/>
    <w:rsid w:val="00485E78"/>
    <w:rsid w:val="004968EA"/>
    <w:rsid w:val="004A22BF"/>
    <w:rsid w:val="004A383D"/>
    <w:rsid w:val="004B34BA"/>
    <w:rsid w:val="004B6A02"/>
    <w:rsid w:val="004C02AA"/>
    <w:rsid w:val="004C31AB"/>
    <w:rsid w:val="004C3C3B"/>
    <w:rsid w:val="004C7A0B"/>
    <w:rsid w:val="004D40B9"/>
    <w:rsid w:val="004D5B99"/>
    <w:rsid w:val="004E3659"/>
    <w:rsid w:val="004E3862"/>
    <w:rsid w:val="00503B1F"/>
    <w:rsid w:val="00507768"/>
    <w:rsid w:val="00513E43"/>
    <w:rsid w:val="00521157"/>
    <w:rsid w:val="00523D52"/>
    <w:rsid w:val="00525AA7"/>
    <w:rsid w:val="005264A9"/>
    <w:rsid w:val="00531AB5"/>
    <w:rsid w:val="00533961"/>
    <w:rsid w:val="0053622F"/>
    <w:rsid w:val="00540F2C"/>
    <w:rsid w:val="00547E60"/>
    <w:rsid w:val="00557B5B"/>
    <w:rsid w:val="005777E0"/>
    <w:rsid w:val="00580A16"/>
    <w:rsid w:val="00582627"/>
    <w:rsid w:val="00583648"/>
    <w:rsid w:val="005924B4"/>
    <w:rsid w:val="005A384C"/>
    <w:rsid w:val="005A4428"/>
    <w:rsid w:val="005A7C11"/>
    <w:rsid w:val="005B12EC"/>
    <w:rsid w:val="005C12B1"/>
    <w:rsid w:val="005C6C63"/>
    <w:rsid w:val="005C75D7"/>
    <w:rsid w:val="005C7732"/>
    <w:rsid w:val="005C7CA4"/>
    <w:rsid w:val="005D2AA8"/>
    <w:rsid w:val="005D4C3A"/>
    <w:rsid w:val="005D59C5"/>
    <w:rsid w:val="005E5533"/>
    <w:rsid w:val="005E67B4"/>
    <w:rsid w:val="005F379F"/>
    <w:rsid w:val="005F6554"/>
    <w:rsid w:val="005F676E"/>
    <w:rsid w:val="00605AD7"/>
    <w:rsid w:val="006061E8"/>
    <w:rsid w:val="00606C9E"/>
    <w:rsid w:val="00610D0E"/>
    <w:rsid w:val="00622E04"/>
    <w:rsid w:val="006271DD"/>
    <w:rsid w:val="006311D4"/>
    <w:rsid w:val="00637206"/>
    <w:rsid w:val="00640153"/>
    <w:rsid w:val="00643791"/>
    <w:rsid w:val="0065041B"/>
    <w:rsid w:val="00650A93"/>
    <w:rsid w:val="00670762"/>
    <w:rsid w:val="006736E0"/>
    <w:rsid w:val="00675237"/>
    <w:rsid w:val="00681E96"/>
    <w:rsid w:val="006821ED"/>
    <w:rsid w:val="00682607"/>
    <w:rsid w:val="00682904"/>
    <w:rsid w:val="00684474"/>
    <w:rsid w:val="00696BF9"/>
    <w:rsid w:val="006A2D5B"/>
    <w:rsid w:val="006A425C"/>
    <w:rsid w:val="006B30CC"/>
    <w:rsid w:val="006B5D8F"/>
    <w:rsid w:val="006C306A"/>
    <w:rsid w:val="006D0812"/>
    <w:rsid w:val="006D648C"/>
    <w:rsid w:val="006E14A6"/>
    <w:rsid w:val="006E1628"/>
    <w:rsid w:val="006E30C3"/>
    <w:rsid w:val="006E75D2"/>
    <w:rsid w:val="006F2373"/>
    <w:rsid w:val="006F23CD"/>
    <w:rsid w:val="006F2664"/>
    <w:rsid w:val="006F3D05"/>
    <w:rsid w:val="006F4A91"/>
    <w:rsid w:val="006F6EC8"/>
    <w:rsid w:val="00704F7D"/>
    <w:rsid w:val="00712599"/>
    <w:rsid w:val="00714287"/>
    <w:rsid w:val="007220A3"/>
    <w:rsid w:val="007236C0"/>
    <w:rsid w:val="00724446"/>
    <w:rsid w:val="00726D8E"/>
    <w:rsid w:val="00727BE2"/>
    <w:rsid w:val="007305AC"/>
    <w:rsid w:val="00731E1C"/>
    <w:rsid w:val="00735834"/>
    <w:rsid w:val="0074449E"/>
    <w:rsid w:val="007445B7"/>
    <w:rsid w:val="00747635"/>
    <w:rsid w:val="007608D3"/>
    <w:rsid w:val="007634DE"/>
    <w:rsid w:val="007717EB"/>
    <w:rsid w:val="00771C75"/>
    <w:rsid w:val="00777305"/>
    <w:rsid w:val="00780749"/>
    <w:rsid w:val="00787D5C"/>
    <w:rsid w:val="0079034E"/>
    <w:rsid w:val="007904EC"/>
    <w:rsid w:val="007905DD"/>
    <w:rsid w:val="007909B3"/>
    <w:rsid w:val="00792325"/>
    <w:rsid w:val="00794EC9"/>
    <w:rsid w:val="007A6939"/>
    <w:rsid w:val="007B4DB4"/>
    <w:rsid w:val="007B511B"/>
    <w:rsid w:val="007C5A0C"/>
    <w:rsid w:val="007C6C93"/>
    <w:rsid w:val="007D5CDF"/>
    <w:rsid w:val="007D65C7"/>
    <w:rsid w:val="007E6658"/>
    <w:rsid w:val="007F7587"/>
    <w:rsid w:val="007F7A88"/>
    <w:rsid w:val="0080004F"/>
    <w:rsid w:val="00810329"/>
    <w:rsid w:val="00812173"/>
    <w:rsid w:val="00832E24"/>
    <w:rsid w:val="00845735"/>
    <w:rsid w:val="0084627F"/>
    <w:rsid w:val="00851BEB"/>
    <w:rsid w:val="00852442"/>
    <w:rsid w:val="00855526"/>
    <w:rsid w:val="00855F0E"/>
    <w:rsid w:val="00864718"/>
    <w:rsid w:val="00864BA3"/>
    <w:rsid w:val="00865E26"/>
    <w:rsid w:val="008661B0"/>
    <w:rsid w:val="00867A43"/>
    <w:rsid w:val="00873E5F"/>
    <w:rsid w:val="0087509B"/>
    <w:rsid w:val="008755CA"/>
    <w:rsid w:val="00876868"/>
    <w:rsid w:val="0088047D"/>
    <w:rsid w:val="00881C56"/>
    <w:rsid w:val="00882671"/>
    <w:rsid w:val="00883EA6"/>
    <w:rsid w:val="00884C6F"/>
    <w:rsid w:val="00886466"/>
    <w:rsid w:val="008873D8"/>
    <w:rsid w:val="008903B9"/>
    <w:rsid w:val="00890C65"/>
    <w:rsid w:val="00891DFD"/>
    <w:rsid w:val="0089200D"/>
    <w:rsid w:val="00896DFE"/>
    <w:rsid w:val="008B3CCB"/>
    <w:rsid w:val="008B5686"/>
    <w:rsid w:val="008B633F"/>
    <w:rsid w:val="008B7902"/>
    <w:rsid w:val="008C1650"/>
    <w:rsid w:val="008C4BF7"/>
    <w:rsid w:val="008C6FEE"/>
    <w:rsid w:val="008C7E8B"/>
    <w:rsid w:val="008D14F1"/>
    <w:rsid w:val="008D1F83"/>
    <w:rsid w:val="008D23A4"/>
    <w:rsid w:val="008D2658"/>
    <w:rsid w:val="008D41E3"/>
    <w:rsid w:val="008D4999"/>
    <w:rsid w:val="008E7FC3"/>
    <w:rsid w:val="008F1852"/>
    <w:rsid w:val="008F2BA6"/>
    <w:rsid w:val="008F36D1"/>
    <w:rsid w:val="008F4DA5"/>
    <w:rsid w:val="008F7E57"/>
    <w:rsid w:val="00900A72"/>
    <w:rsid w:val="00907FE3"/>
    <w:rsid w:val="00911493"/>
    <w:rsid w:val="00913CAF"/>
    <w:rsid w:val="009171D3"/>
    <w:rsid w:val="00922C57"/>
    <w:rsid w:val="009232FC"/>
    <w:rsid w:val="00924A31"/>
    <w:rsid w:val="00924B22"/>
    <w:rsid w:val="009403C9"/>
    <w:rsid w:val="00940875"/>
    <w:rsid w:val="00947F4C"/>
    <w:rsid w:val="00951798"/>
    <w:rsid w:val="00951CC1"/>
    <w:rsid w:val="00952002"/>
    <w:rsid w:val="00954F8F"/>
    <w:rsid w:val="00960A64"/>
    <w:rsid w:val="009615BE"/>
    <w:rsid w:val="00963BEE"/>
    <w:rsid w:val="009702C7"/>
    <w:rsid w:val="009705FA"/>
    <w:rsid w:val="00971938"/>
    <w:rsid w:val="00974D57"/>
    <w:rsid w:val="00977112"/>
    <w:rsid w:val="009869CB"/>
    <w:rsid w:val="009918E8"/>
    <w:rsid w:val="009A093A"/>
    <w:rsid w:val="009A1AF3"/>
    <w:rsid w:val="009A2A7B"/>
    <w:rsid w:val="009A6791"/>
    <w:rsid w:val="009B2DF7"/>
    <w:rsid w:val="009B6E96"/>
    <w:rsid w:val="009C3344"/>
    <w:rsid w:val="009C5034"/>
    <w:rsid w:val="009C5B0E"/>
    <w:rsid w:val="009C6C7D"/>
    <w:rsid w:val="009D2E73"/>
    <w:rsid w:val="009D40D1"/>
    <w:rsid w:val="009D7606"/>
    <w:rsid w:val="009E0266"/>
    <w:rsid w:val="009E2FA4"/>
    <w:rsid w:val="009F1093"/>
    <w:rsid w:val="009F3CF8"/>
    <w:rsid w:val="009F4674"/>
    <w:rsid w:val="009F63FA"/>
    <w:rsid w:val="009F6969"/>
    <w:rsid w:val="009F7CCA"/>
    <w:rsid w:val="00A062A6"/>
    <w:rsid w:val="00A10FA1"/>
    <w:rsid w:val="00A11BC0"/>
    <w:rsid w:val="00A160B5"/>
    <w:rsid w:val="00A17A60"/>
    <w:rsid w:val="00A20089"/>
    <w:rsid w:val="00A30795"/>
    <w:rsid w:val="00A31B87"/>
    <w:rsid w:val="00A334CB"/>
    <w:rsid w:val="00A35CE0"/>
    <w:rsid w:val="00A36286"/>
    <w:rsid w:val="00A37442"/>
    <w:rsid w:val="00A41BEC"/>
    <w:rsid w:val="00A41EDF"/>
    <w:rsid w:val="00A53EE0"/>
    <w:rsid w:val="00A57352"/>
    <w:rsid w:val="00A57810"/>
    <w:rsid w:val="00A668A7"/>
    <w:rsid w:val="00A71609"/>
    <w:rsid w:val="00A74492"/>
    <w:rsid w:val="00A8117B"/>
    <w:rsid w:val="00A8412E"/>
    <w:rsid w:val="00A847AC"/>
    <w:rsid w:val="00A87703"/>
    <w:rsid w:val="00A93C16"/>
    <w:rsid w:val="00AB1E80"/>
    <w:rsid w:val="00AB30B2"/>
    <w:rsid w:val="00AB345B"/>
    <w:rsid w:val="00AB5003"/>
    <w:rsid w:val="00AB5D02"/>
    <w:rsid w:val="00AB5D25"/>
    <w:rsid w:val="00AC59DE"/>
    <w:rsid w:val="00AD3095"/>
    <w:rsid w:val="00AE00C0"/>
    <w:rsid w:val="00AE0987"/>
    <w:rsid w:val="00AE2FB4"/>
    <w:rsid w:val="00AE4715"/>
    <w:rsid w:val="00AE5C7C"/>
    <w:rsid w:val="00AF14A5"/>
    <w:rsid w:val="00AF435A"/>
    <w:rsid w:val="00AF6E44"/>
    <w:rsid w:val="00B00B4C"/>
    <w:rsid w:val="00B04508"/>
    <w:rsid w:val="00B04A01"/>
    <w:rsid w:val="00B05BAD"/>
    <w:rsid w:val="00B101D7"/>
    <w:rsid w:val="00B12548"/>
    <w:rsid w:val="00B13943"/>
    <w:rsid w:val="00B2112B"/>
    <w:rsid w:val="00B25F23"/>
    <w:rsid w:val="00B36031"/>
    <w:rsid w:val="00B40DF4"/>
    <w:rsid w:val="00B54E8D"/>
    <w:rsid w:val="00B5596D"/>
    <w:rsid w:val="00B62703"/>
    <w:rsid w:val="00B6387D"/>
    <w:rsid w:val="00B6675E"/>
    <w:rsid w:val="00B67C45"/>
    <w:rsid w:val="00B80162"/>
    <w:rsid w:val="00B826E5"/>
    <w:rsid w:val="00B8342C"/>
    <w:rsid w:val="00B94EED"/>
    <w:rsid w:val="00B9652A"/>
    <w:rsid w:val="00BA0108"/>
    <w:rsid w:val="00BA16BB"/>
    <w:rsid w:val="00BA4F7F"/>
    <w:rsid w:val="00BB044F"/>
    <w:rsid w:val="00BB745F"/>
    <w:rsid w:val="00BC0054"/>
    <w:rsid w:val="00BD3AB0"/>
    <w:rsid w:val="00BD53CD"/>
    <w:rsid w:val="00BE0575"/>
    <w:rsid w:val="00BE6222"/>
    <w:rsid w:val="00BF05E5"/>
    <w:rsid w:val="00BF1450"/>
    <w:rsid w:val="00BF600D"/>
    <w:rsid w:val="00C0494E"/>
    <w:rsid w:val="00C11D8C"/>
    <w:rsid w:val="00C52CE7"/>
    <w:rsid w:val="00C53581"/>
    <w:rsid w:val="00C542A6"/>
    <w:rsid w:val="00C60AC2"/>
    <w:rsid w:val="00C61062"/>
    <w:rsid w:val="00C6523E"/>
    <w:rsid w:val="00C670F0"/>
    <w:rsid w:val="00C73AFB"/>
    <w:rsid w:val="00C74B6B"/>
    <w:rsid w:val="00C7676F"/>
    <w:rsid w:val="00C87878"/>
    <w:rsid w:val="00C919E0"/>
    <w:rsid w:val="00C93817"/>
    <w:rsid w:val="00C9493F"/>
    <w:rsid w:val="00C94987"/>
    <w:rsid w:val="00C96838"/>
    <w:rsid w:val="00CB12DA"/>
    <w:rsid w:val="00CC09AD"/>
    <w:rsid w:val="00CC3866"/>
    <w:rsid w:val="00CC3D5E"/>
    <w:rsid w:val="00CC5D3A"/>
    <w:rsid w:val="00CD17E8"/>
    <w:rsid w:val="00CD2A89"/>
    <w:rsid w:val="00CD2F41"/>
    <w:rsid w:val="00CD573A"/>
    <w:rsid w:val="00CE0A08"/>
    <w:rsid w:val="00CE2DE6"/>
    <w:rsid w:val="00CE479D"/>
    <w:rsid w:val="00CF119A"/>
    <w:rsid w:val="00CF3016"/>
    <w:rsid w:val="00CF31DB"/>
    <w:rsid w:val="00D136A8"/>
    <w:rsid w:val="00D14011"/>
    <w:rsid w:val="00D165BE"/>
    <w:rsid w:val="00D207E3"/>
    <w:rsid w:val="00D2365A"/>
    <w:rsid w:val="00D34B52"/>
    <w:rsid w:val="00D43361"/>
    <w:rsid w:val="00D437F8"/>
    <w:rsid w:val="00D43A77"/>
    <w:rsid w:val="00D50ADA"/>
    <w:rsid w:val="00D569E2"/>
    <w:rsid w:val="00D57C65"/>
    <w:rsid w:val="00D63F58"/>
    <w:rsid w:val="00D6512D"/>
    <w:rsid w:val="00D66C2E"/>
    <w:rsid w:val="00D70342"/>
    <w:rsid w:val="00D75B5E"/>
    <w:rsid w:val="00D77D03"/>
    <w:rsid w:val="00D82D0F"/>
    <w:rsid w:val="00D925A2"/>
    <w:rsid w:val="00D94794"/>
    <w:rsid w:val="00DA130F"/>
    <w:rsid w:val="00DA3832"/>
    <w:rsid w:val="00DB2CC5"/>
    <w:rsid w:val="00DB5E8D"/>
    <w:rsid w:val="00DC71B1"/>
    <w:rsid w:val="00DD42A0"/>
    <w:rsid w:val="00DE000D"/>
    <w:rsid w:val="00DE1C22"/>
    <w:rsid w:val="00DF1BE9"/>
    <w:rsid w:val="00E07296"/>
    <w:rsid w:val="00E07F55"/>
    <w:rsid w:val="00E106D2"/>
    <w:rsid w:val="00E152DE"/>
    <w:rsid w:val="00E25A2E"/>
    <w:rsid w:val="00E25B3A"/>
    <w:rsid w:val="00E30579"/>
    <w:rsid w:val="00E30B88"/>
    <w:rsid w:val="00E40B22"/>
    <w:rsid w:val="00E41313"/>
    <w:rsid w:val="00E4496F"/>
    <w:rsid w:val="00E4753C"/>
    <w:rsid w:val="00E47BE5"/>
    <w:rsid w:val="00E53743"/>
    <w:rsid w:val="00E5664F"/>
    <w:rsid w:val="00E56C96"/>
    <w:rsid w:val="00E620BE"/>
    <w:rsid w:val="00E7736A"/>
    <w:rsid w:val="00E813CD"/>
    <w:rsid w:val="00E954DF"/>
    <w:rsid w:val="00EA0E76"/>
    <w:rsid w:val="00EA0F47"/>
    <w:rsid w:val="00EA4E34"/>
    <w:rsid w:val="00EA562D"/>
    <w:rsid w:val="00EB077C"/>
    <w:rsid w:val="00EB277B"/>
    <w:rsid w:val="00EB72F8"/>
    <w:rsid w:val="00EB789E"/>
    <w:rsid w:val="00EC263E"/>
    <w:rsid w:val="00EC3137"/>
    <w:rsid w:val="00ED6082"/>
    <w:rsid w:val="00EE505D"/>
    <w:rsid w:val="00EF1E86"/>
    <w:rsid w:val="00F02BDA"/>
    <w:rsid w:val="00F043FF"/>
    <w:rsid w:val="00F04994"/>
    <w:rsid w:val="00F11764"/>
    <w:rsid w:val="00F144D3"/>
    <w:rsid w:val="00F16577"/>
    <w:rsid w:val="00F3269F"/>
    <w:rsid w:val="00F33F96"/>
    <w:rsid w:val="00F36299"/>
    <w:rsid w:val="00F36FC8"/>
    <w:rsid w:val="00F40F01"/>
    <w:rsid w:val="00F50EE7"/>
    <w:rsid w:val="00F544E0"/>
    <w:rsid w:val="00F6014B"/>
    <w:rsid w:val="00F62186"/>
    <w:rsid w:val="00F64209"/>
    <w:rsid w:val="00F649EE"/>
    <w:rsid w:val="00F72AB3"/>
    <w:rsid w:val="00F73C0C"/>
    <w:rsid w:val="00F805A1"/>
    <w:rsid w:val="00F8414F"/>
    <w:rsid w:val="00F86699"/>
    <w:rsid w:val="00F86FD3"/>
    <w:rsid w:val="00F870CD"/>
    <w:rsid w:val="00F94597"/>
    <w:rsid w:val="00F95548"/>
    <w:rsid w:val="00FB7C4F"/>
    <w:rsid w:val="00FB7CFB"/>
    <w:rsid w:val="00FC5D36"/>
    <w:rsid w:val="00FD0BC6"/>
    <w:rsid w:val="00FD5F37"/>
    <w:rsid w:val="00FD6BBA"/>
    <w:rsid w:val="00FE211D"/>
    <w:rsid w:val="00FE2E96"/>
    <w:rsid w:val="00FE3E3D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1"/>
    </o:shapelayout>
  </w:shapeDefaults>
  <w:decimalSymbol w:val=","/>
  <w:listSeparator w:val=";"/>
  <w14:docId w14:val="3E6369F2"/>
  <w15:docId w15:val="{4B950409-2B86-40E0-8F86-F9C34377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99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99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99"/>
    <w:semiHidden/>
    <w:unhideWhenUsed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99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nadpisChar">
    <w:name w:val="Podnadpis Char"/>
    <w:aliases w:val="Subtitle - Contract (Czech Radio) Char"/>
    <w:basedOn w:val="Standardnpsmoodstavce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9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8661B0"/>
    <w:pPr>
      <w:numPr>
        <w:ilvl w:val="1"/>
        <w:numId w:val="17"/>
      </w:numPr>
      <w:spacing w:after="250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rsid w:val="005C6C63"/>
    <w:pPr>
      <w:spacing w:after="0" w:line="240" w:lineRule="auto"/>
    </w:pPr>
    <w:rPr>
      <w:rFonts w:ascii="Arial" w:hAnsi="Arial"/>
      <w:sz w:val="20"/>
    </w:rPr>
  </w:style>
  <w:style w:type="character" w:customStyle="1" w:styleId="StylArial">
    <w:name w:val="Styl Arial"/>
    <w:uiPriority w:val="99"/>
    <w:rsid w:val="00883EA6"/>
    <w:rPr>
      <w:rFonts w:ascii="Arial" w:hAnsi="Arial" w:cs="Arial"/>
    </w:rPr>
  </w:style>
  <w:style w:type="character" w:customStyle="1" w:styleId="preformatted">
    <w:name w:val="preformatted"/>
    <w:basedOn w:val="Standardnpsmoodstavce"/>
    <w:rsid w:val="00F86FD3"/>
  </w:style>
  <w:style w:type="paragraph" w:customStyle="1" w:styleId="Default">
    <w:name w:val="Default"/>
    <w:rsid w:val="00A66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pominkoveRizeni xmlns="$ListId:dokumentyvz;">false</PripominkoveRizeni>
    <TypVZ xmlns="$ListId:dokumentyvz;" xsi:nil="true"/>
    <SchvalovaciRizeni xmlns="$ListId:dokumentyvz;">true</SchvalovaciRizeni>
    <Povinny xmlns="$ListId:dokumentyvz;">false</Povinn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B99893DF82BE4483F3CD6B9DDE427B" ma:contentTypeVersion="" ma:contentTypeDescription="Vytvoří nový dokument" ma:contentTypeScope="" ma:versionID="8d2abd5b1e5622f7358aa88bb9436390">
  <xsd:schema xmlns:xsd="http://www.w3.org/2001/XMLSchema" xmlns:xs="http://www.w3.org/2001/XMLSchema" xmlns:p="http://schemas.microsoft.com/office/2006/metadata/properties" xmlns:ns2="$ListId:dokumentyvz;" targetNamespace="http://schemas.microsoft.com/office/2006/metadata/properties" ma:root="true" ma:fieldsID="f2837433753aa09edb45cfb4aa4111ec" ns2:_="">
    <xsd:import namespace="$ListId:dokumentyvz;"/>
    <xsd:element name="properties">
      <xsd:complexType>
        <xsd:sequence>
          <xsd:element name="documentManagement">
            <xsd:complexType>
              <xsd:all>
                <xsd:element ref="ns2:PripominkoveRizeni" minOccurs="0"/>
                <xsd:element ref="ns2:SchvalovaciRizeni" minOccurs="0"/>
                <xsd:element ref="ns2:Povinny" minOccurs="0"/>
                <xsd:element ref="ns2:TypV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kumentyvz;" elementFormDefault="qualified">
    <xsd:import namespace="http://schemas.microsoft.com/office/2006/documentManagement/types"/>
    <xsd:import namespace="http://schemas.microsoft.com/office/infopath/2007/PartnerControls"/>
    <xsd:element name="PripominkoveRizeni" ma:index="8" nillable="true" ma:displayName="Připomínkové řízení" ma:default="0" ma:internalName="PripominkoveRizeni">
      <xsd:simpleType>
        <xsd:restriction base="dms:Boolean"/>
      </xsd:simpleType>
    </xsd:element>
    <xsd:element name="SchvalovaciRizeni" ma:index="9" nillable="true" ma:displayName="Schvalovací řízení" ma:default="0" ma:internalName="SchvalovaciRizeni">
      <xsd:simpleType>
        <xsd:restriction base="dms:Boolean"/>
      </xsd:simpleType>
    </xsd:element>
    <xsd:element name="Povinny" ma:index="10" nillable="true" ma:displayName="Povinný dokument" ma:default="0" ma:internalName="Povinny">
      <xsd:simpleType>
        <xsd:restriction base="dms:Boolean"/>
      </xsd:simpleType>
    </xsd:element>
    <xsd:element name="TypVZ" ma:index="11" nillable="true" ma:displayName="Typ VZ" ma:internalName="TypV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6077F26-7A8B-4D20-974D-D009D4B8CAAD}">
  <ds:schemaRefs>
    <ds:schemaRef ds:uri="http://schemas.openxmlformats.org/package/2006/metadata/core-properties"/>
    <ds:schemaRef ds:uri="http://schemas.microsoft.com/office/2006/metadata/properties"/>
    <ds:schemaRef ds:uri="$ListId:dokumentyvz;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6A1C714-EF95-469D-B479-C63C20036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kumentyvz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37993B-1DDB-42A3-889C-DBAD3FF207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355CDB-0881-46F7-892D-2B8C9846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2</Words>
  <Characters>7392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na Milan</dc:creator>
  <cp:lastModifiedBy>Uživatel</cp:lastModifiedBy>
  <cp:revision>3</cp:revision>
  <cp:lastPrinted>2019-06-03T07:22:00Z</cp:lastPrinted>
  <dcterms:created xsi:type="dcterms:W3CDTF">2020-03-03T12:21:00Z</dcterms:created>
  <dcterms:modified xsi:type="dcterms:W3CDTF">2020-03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99893DF82BE4483F3CD6B9DDE427B</vt:lpwstr>
  </property>
</Properties>
</file>